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0354" w14:textId="77777777" w:rsidR="00DC1B0F" w:rsidRDefault="00DC1B0F"/>
    <w:p w14:paraId="47946D5B" w14:textId="77777777" w:rsidR="00DC1B0F" w:rsidRPr="00347416" w:rsidRDefault="004573E9" w:rsidP="00DC1B0F">
      <w:pPr>
        <w:pStyle w:val="Ttulo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 xml:space="preserve">Functional </w:t>
      </w:r>
      <w:proofErr w:type="spellStart"/>
      <w:r>
        <w:rPr>
          <w:rFonts w:ascii="Arial" w:hAnsi="Arial" w:cs="Arial"/>
          <w:b/>
          <w:sz w:val="36"/>
          <w:lang w:val="en-US"/>
        </w:rPr>
        <w:t>Especifications</w:t>
      </w:r>
      <w:proofErr w:type="spellEnd"/>
    </w:p>
    <w:p w14:paraId="24340C9C" w14:textId="77777777" w:rsidR="00DC1B0F" w:rsidRPr="00347416" w:rsidRDefault="00DC1B0F" w:rsidP="00DC1B0F">
      <w:pPr>
        <w:pStyle w:val="Ttulo"/>
        <w:jc w:val="center"/>
        <w:rPr>
          <w:rFonts w:ascii="Arial" w:hAnsi="Arial" w:cs="Arial"/>
          <w:b/>
          <w:sz w:val="36"/>
          <w:lang w:val="en-US"/>
        </w:rPr>
      </w:pPr>
      <w:r w:rsidRPr="00347416">
        <w:rPr>
          <w:rFonts w:ascii="Arial" w:hAnsi="Arial" w:cs="Arial"/>
          <w:b/>
          <w:sz w:val="36"/>
          <w:lang w:val="en-US"/>
        </w:rPr>
        <w:br/>
      </w:r>
      <w:proofErr w:type="spellStart"/>
      <w:proofErr w:type="gramStart"/>
      <w:r w:rsidR="004573E9">
        <w:rPr>
          <w:rFonts w:ascii="Arial" w:hAnsi="Arial" w:cs="Arial"/>
          <w:b/>
          <w:sz w:val="36"/>
          <w:lang w:val="en-US"/>
        </w:rPr>
        <w:t>eViaticos</w:t>
      </w:r>
      <w:proofErr w:type="spellEnd"/>
      <w:proofErr w:type="gramEnd"/>
      <w:r w:rsidR="004573E9">
        <w:rPr>
          <w:rFonts w:ascii="Arial" w:hAnsi="Arial" w:cs="Arial"/>
          <w:b/>
          <w:sz w:val="36"/>
          <w:lang w:val="en-US"/>
        </w:rPr>
        <w:t xml:space="preserve"> – Mobile v1</w:t>
      </w:r>
    </w:p>
    <w:p w14:paraId="7BD47A42" w14:textId="77777777" w:rsidR="008F7BA4" w:rsidRPr="00A714EA" w:rsidRDefault="00DC1B0F">
      <w:pPr>
        <w:rPr>
          <w:rFonts w:ascii="Arial" w:hAnsi="Arial" w:cs="Arial"/>
          <w:b/>
          <w:sz w:val="36"/>
          <w:u w:val="single"/>
          <w:lang w:val="en-US"/>
        </w:rPr>
      </w:pPr>
      <w:r w:rsidRPr="00347416">
        <w:rPr>
          <w:rFonts w:ascii="Arial" w:hAnsi="Arial" w:cs="Arial"/>
          <w:b/>
          <w:sz w:val="3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8719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34205" w14:textId="77777777" w:rsidR="008F7BA4" w:rsidRPr="00347416" w:rsidRDefault="008F7BA4">
          <w:pPr>
            <w:pStyle w:val="Encabezadodetabladecontenido"/>
            <w:rPr>
              <w:lang w:val="en-US"/>
            </w:rPr>
          </w:pPr>
          <w:r w:rsidRPr="00347416">
            <w:rPr>
              <w:lang w:val="en-US"/>
            </w:rPr>
            <w:t>Table of contents</w:t>
          </w:r>
        </w:p>
        <w:p w14:paraId="77E88005" w14:textId="77777777" w:rsidR="008F7BA4" w:rsidRPr="00347416" w:rsidRDefault="008F7BA4" w:rsidP="008F7BA4">
          <w:pPr>
            <w:rPr>
              <w:lang w:val="en-US" w:eastAsia="pt-BR"/>
            </w:rPr>
          </w:pPr>
        </w:p>
        <w:p w14:paraId="2D844797" w14:textId="77777777" w:rsidR="00F72035" w:rsidRDefault="008F7BA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62355" w:history="1">
            <w:r w:rsidR="00F72035" w:rsidRPr="00A15561">
              <w:rPr>
                <w:rStyle w:val="Hipervnculo"/>
                <w:rFonts w:ascii="Arial" w:hAnsi="Arial" w:cs="Arial"/>
                <w:noProof/>
              </w:rPr>
              <w:t>1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</w:rPr>
              <w:t>Screens Request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55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3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46BB246D" w14:textId="77777777" w:rsidR="00F72035" w:rsidRDefault="00C911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56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1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Requester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56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3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147148C2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57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1.1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Request Information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57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3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5901082D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58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1.2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Change Responsible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58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4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17A38E0D" w14:textId="77777777" w:rsidR="00F72035" w:rsidRDefault="00C911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59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2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Company Card Replacement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59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5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788D4B2E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0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2.1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Request Information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0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5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5F8A2855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1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2.2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Send Request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1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6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523A3233" w14:textId="77777777" w:rsidR="00F72035" w:rsidRDefault="00C911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2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3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Sales Force – Step Request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2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7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1DA4A8E5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3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3.1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Path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3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7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50F00EEA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4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3.2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Travel Expenses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4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8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247909EA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5" w:history="1">
            <w:r w:rsidR="00F72035" w:rsidRPr="00A15561">
              <w:rPr>
                <w:rStyle w:val="Hipervnculo"/>
                <w:rFonts w:ascii="Arial" w:hAnsi="Arial" w:cs="Arial"/>
                <w:i/>
                <w:noProof/>
                <w:lang w:val="en-US"/>
              </w:rPr>
              <w:t>1.3.3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Car Expenses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5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9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527E26DB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6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3.4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Send Request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6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10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4CA57906" w14:textId="77777777" w:rsidR="00F72035" w:rsidRDefault="00C911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7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4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Sales Force – Step Review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7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11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0320B061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8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4.1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Path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8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11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181B1A82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69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4.2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Travel Expenses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69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12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62D4B994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70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4.3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Car Expenses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70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13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15E05722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71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4.4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Signatures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71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14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5A7B6A33" w14:textId="77777777" w:rsidR="00F72035" w:rsidRDefault="00C9113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262372" w:history="1"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1.4.5.</w:t>
            </w:r>
            <w:r w:rsidR="00F72035">
              <w:rPr>
                <w:rFonts w:eastAsiaTheme="minorEastAsia"/>
                <w:noProof/>
                <w:lang w:eastAsia="pt-BR"/>
              </w:rPr>
              <w:tab/>
            </w:r>
            <w:r w:rsidR="00F72035" w:rsidRPr="00A15561">
              <w:rPr>
                <w:rStyle w:val="Hipervnculo"/>
                <w:rFonts w:ascii="Arial" w:hAnsi="Arial" w:cs="Arial"/>
                <w:noProof/>
                <w:lang w:val="en-US"/>
              </w:rPr>
              <w:t>Send Review</w:t>
            </w:r>
            <w:r w:rsidR="00F72035">
              <w:rPr>
                <w:noProof/>
                <w:webHidden/>
              </w:rPr>
              <w:tab/>
            </w:r>
            <w:r w:rsidR="00F72035">
              <w:rPr>
                <w:noProof/>
                <w:webHidden/>
              </w:rPr>
              <w:fldChar w:fldCharType="begin"/>
            </w:r>
            <w:r w:rsidR="00F72035">
              <w:rPr>
                <w:noProof/>
                <w:webHidden/>
              </w:rPr>
              <w:instrText xml:space="preserve"> PAGEREF _Toc388262372 \h </w:instrText>
            </w:r>
            <w:r w:rsidR="00F72035">
              <w:rPr>
                <w:noProof/>
                <w:webHidden/>
              </w:rPr>
            </w:r>
            <w:r w:rsidR="00F72035">
              <w:rPr>
                <w:noProof/>
                <w:webHidden/>
              </w:rPr>
              <w:fldChar w:fldCharType="separate"/>
            </w:r>
            <w:r w:rsidR="00F72035">
              <w:rPr>
                <w:noProof/>
                <w:webHidden/>
              </w:rPr>
              <w:t>15</w:t>
            </w:r>
            <w:r w:rsidR="00F72035">
              <w:rPr>
                <w:noProof/>
                <w:webHidden/>
              </w:rPr>
              <w:fldChar w:fldCharType="end"/>
            </w:r>
          </w:hyperlink>
        </w:p>
        <w:p w14:paraId="4BA5FEDE" w14:textId="77777777" w:rsidR="008F7BA4" w:rsidRDefault="008F7BA4">
          <w:r>
            <w:rPr>
              <w:b/>
              <w:bCs/>
            </w:rPr>
            <w:fldChar w:fldCharType="end"/>
          </w:r>
        </w:p>
      </w:sdtContent>
    </w:sdt>
    <w:p w14:paraId="3A2F6A68" w14:textId="77777777" w:rsidR="008F7BA4" w:rsidRDefault="008F7BA4" w:rsidP="008F7BA4"/>
    <w:p w14:paraId="4811F6DD" w14:textId="77777777" w:rsidR="008F7BA4" w:rsidRDefault="008F7BA4">
      <w:pPr>
        <w:rPr>
          <w:rFonts w:ascii="Arial" w:eastAsiaTheme="majorEastAsia" w:hAnsi="Arial" w:cs="Arial"/>
          <w:b/>
          <w:spacing w:val="-10"/>
          <w:kern w:val="28"/>
          <w:sz w:val="36"/>
          <w:szCs w:val="56"/>
        </w:rPr>
      </w:pPr>
      <w:r>
        <w:rPr>
          <w:rFonts w:ascii="Arial" w:eastAsiaTheme="majorEastAsia" w:hAnsi="Arial" w:cs="Arial"/>
          <w:b/>
          <w:spacing w:val="-10"/>
          <w:kern w:val="28"/>
          <w:sz w:val="36"/>
          <w:szCs w:val="56"/>
        </w:rPr>
        <w:br w:type="page"/>
      </w:r>
    </w:p>
    <w:p w14:paraId="74386961" w14:textId="77777777" w:rsidR="00DC1B0F" w:rsidRDefault="004065DB" w:rsidP="004065DB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u w:val="single"/>
        </w:rPr>
      </w:pPr>
      <w:bookmarkStart w:id="0" w:name="_Toc388262355"/>
      <w:proofErr w:type="spellStart"/>
      <w:r w:rsidRPr="004065DB">
        <w:rPr>
          <w:rFonts w:ascii="Arial" w:hAnsi="Arial" w:cs="Arial"/>
          <w:color w:val="auto"/>
          <w:u w:val="single"/>
        </w:rPr>
        <w:lastRenderedPageBreak/>
        <w:t>Screens</w:t>
      </w:r>
      <w:proofErr w:type="spellEnd"/>
      <w:r w:rsidRPr="004065DB">
        <w:rPr>
          <w:rFonts w:ascii="Arial" w:hAnsi="Arial" w:cs="Arial"/>
          <w:color w:val="auto"/>
          <w:u w:val="single"/>
        </w:rPr>
        <w:t xml:space="preserve"> </w:t>
      </w:r>
      <w:proofErr w:type="spellStart"/>
      <w:r w:rsidRPr="004065DB">
        <w:rPr>
          <w:rFonts w:ascii="Arial" w:hAnsi="Arial" w:cs="Arial"/>
          <w:color w:val="auto"/>
          <w:u w:val="single"/>
        </w:rPr>
        <w:t>Request</w:t>
      </w:r>
      <w:bookmarkEnd w:id="0"/>
      <w:proofErr w:type="spellEnd"/>
    </w:p>
    <w:p w14:paraId="332F9A10" w14:textId="77777777" w:rsidR="007236EA" w:rsidRDefault="007236EA" w:rsidP="004065DB"/>
    <w:p w14:paraId="443619F9" w14:textId="77777777" w:rsidR="00711EA1" w:rsidRDefault="007236EA" w:rsidP="007236EA">
      <w:pPr>
        <w:pStyle w:val="Ttulo2"/>
        <w:numPr>
          <w:ilvl w:val="1"/>
          <w:numId w:val="5"/>
        </w:numPr>
        <w:ind w:left="709"/>
        <w:rPr>
          <w:rFonts w:ascii="Arial" w:hAnsi="Arial" w:cs="Arial"/>
          <w:color w:val="auto"/>
          <w:sz w:val="24"/>
          <w:lang w:val="en-US"/>
        </w:rPr>
      </w:pPr>
      <w:bookmarkStart w:id="1" w:name="_Toc388262356"/>
      <w:r>
        <w:rPr>
          <w:rFonts w:ascii="Arial" w:hAnsi="Arial" w:cs="Arial"/>
          <w:color w:val="auto"/>
          <w:sz w:val="24"/>
          <w:lang w:val="en-US"/>
        </w:rPr>
        <w:t>Requester</w:t>
      </w:r>
      <w:bookmarkEnd w:id="1"/>
    </w:p>
    <w:p w14:paraId="6A8F4E34" w14:textId="77777777" w:rsidR="007236EA" w:rsidRDefault="007236EA" w:rsidP="007236EA">
      <w:pPr>
        <w:rPr>
          <w:lang w:val="en-US"/>
        </w:rPr>
      </w:pPr>
    </w:p>
    <w:p w14:paraId="16B81E8C" w14:textId="77777777" w:rsidR="007236EA" w:rsidRDefault="007236EA" w:rsidP="007236EA">
      <w:pPr>
        <w:pStyle w:val="Ttulo3"/>
        <w:numPr>
          <w:ilvl w:val="2"/>
          <w:numId w:val="5"/>
        </w:numPr>
        <w:ind w:left="1560" w:hanging="709"/>
        <w:rPr>
          <w:rFonts w:ascii="Arial" w:hAnsi="Arial" w:cs="Arial"/>
          <w:color w:val="auto"/>
          <w:sz w:val="22"/>
          <w:lang w:val="en-US"/>
        </w:rPr>
      </w:pPr>
      <w:bookmarkStart w:id="2" w:name="_Toc388262357"/>
      <w:r w:rsidRPr="007236EA">
        <w:rPr>
          <w:rFonts w:ascii="Arial" w:hAnsi="Arial" w:cs="Arial"/>
          <w:color w:val="auto"/>
          <w:sz w:val="22"/>
          <w:lang w:val="en-US"/>
        </w:rPr>
        <w:t>Request Information</w:t>
      </w:r>
      <w:bookmarkEnd w:id="2"/>
    </w:p>
    <w:p w14:paraId="3078ABCA" w14:textId="77777777" w:rsidR="00B073F4" w:rsidRPr="00B073F4" w:rsidRDefault="00B073F4" w:rsidP="00B073F4">
      <w:pPr>
        <w:rPr>
          <w:lang w:val="en-US"/>
        </w:rPr>
      </w:pPr>
    </w:p>
    <w:p w14:paraId="20633070" w14:textId="77777777" w:rsidR="007236EA" w:rsidRPr="007236EA" w:rsidRDefault="00B20B24" w:rsidP="007236EA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B45E21" wp14:editId="1C8BE458">
                <wp:simplePos x="0" y="0"/>
                <wp:positionH relativeFrom="column">
                  <wp:posOffset>4644390</wp:posOffset>
                </wp:positionH>
                <wp:positionV relativeFrom="paragraph">
                  <wp:posOffset>6487160</wp:posOffset>
                </wp:positionV>
                <wp:extent cx="1228725" cy="638175"/>
                <wp:effectExtent l="1200150" t="495300" r="28575" b="28575"/>
                <wp:wrapNone/>
                <wp:docPr id="6" name="6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4300"/>
                            <a:gd name="adj4" fmla="val -9688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45CA8" w14:textId="77777777" w:rsidR="00C91134" w:rsidRPr="00B20B24" w:rsidRDefault="00C91134" w:rsidP="00B20B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licitud de Fuerza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E7D1A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6 Llamada con línea 1" o:spid="_x0000_s1026" type="#_x0000_t47" style="position:absolute;margin-left:365.7pt;margin-top:510.8pt;width:96.75pt;height:5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" adj="-20926,-16049" fillcolor="#70ad47 [3209]" strokecolor="#375623 [1609]" strokeweight="1pt">
                <v:textbox>
                  <w:txbxContent>
                    <w:p w:rsidR="00B20B24" w:rsidRPr="00B20B24" w:rsidRDefault="00B20B24" w:rsidP="00B20B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licitud de Fuerza de Ve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C3BAF7" wp14:editId="18E87C03">
                <wp:simplePos x="0" y="0"/>
                <wp:positionH relativeFrom="column">
                  <wp:posOffset>1567815</wp:posOffset>
                </wp:positionH>
                <wp:positionV relativeFrom="paragraph">
                  <wp:posOffset>6506210</wp:posOffset>
                </wp:positionV>
                <wp:extent cx="1228725" cy="638175"/>
                <wp:effectExtent l="1200150" t="495300" r="28575" b="28575"/>
                <wp:wrapNone/>
                <wp:docPr id="5" name="5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4300"/>
                            <a:gd name="adj4" fmla="val -9688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9465B" w14:textId="77777777" w:rsidR="00C91134" w:rsidRPr="00B20B24" w:rsidRDefault="00C91134" w:rsidP="00B20B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licitud de Re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58757" id="5 Llamada con línea 1" o:spid="_x0000_s1027" type="#_x0000_t47" style="position:absolute;margin-left:123.45pt;margin-top:512.3pt;width:96.75pt;height:50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" adj="-20926,-16049" fillcolor="#70ad47 [3209]" strokecolor="#375623 [1609]" strokeweight="1pt">
                <v:textbox>
                  <w:txbxContent>
                    <w:p w:rsidR="00B20B24" w:rsidRPr="00B20B24" w:rsidRDefault="00B20B24" w:rsidP="00B20B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licitud de Reposición</w:t>
                      </w:r>
                    </w:p>
                  </w:txbxContent>
                </v:textbox>
              </v:shape>
            </w:pict>
          </mc:Fallback>
        </mc:AlternateContent>
      </w:r>
      <w:r w:rsidR="00B073F4" w:rsidRPr="00B073F4">
        <w:rPr>
          <w:noProof/>
          <w:lang w:val="es-ES" w:eastAsia="es-ES"/>
        </w:rPr>
        <w:drawing>
          <wp:inline distT="0" distB="0" distL="0" distR="0" wp14:anchorId="29EA303F" wp14:editId="18499A5C">
            <wp:extent cx="4945632" cy="6495948"/>
            <wp:effectExtent l="0" t="0" r="762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_ARQUIVAR_Sanofi\eViaticos\Mockups\Request\Request Information\request_inform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32" cy="64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134">
        <w:rPr>
          <w:lang w:val="en-US"/>
        </w:rPr>
        <w:tab/>
      </w:r>
      <w:bookmarkStart w:id="3" w:name="_GoBack"/>
      <w:bookmarkEnd w:id="3"/>
    </w:p>
    <w:p w14:paraId="1845FA2D" w14:textId="77777777" w:rsidR="008069B2" w:rsidRPr="004065DB" w:rsidRDefault="00711EA1">
      <w:pPr>
        <w:rPr>
          <w:lang w:val="en-US"/>
        </w:rPr>
      </w:pPr>
      <w:r w:rsidRPr="004065DB">
        <w:rPr>
          <w:lang w:val="en-US"/>
        </w:rPr>
        <w:t xml:space="preserve"> </w:t>
      </w:r>
    </w:p>
    <w:p w14:paraId="4F9B60BF" w14:textId="77777777" w:rsidR="00711EA1" w:rsidRPr="004065DB" w:rsidRDefault="00711EA1">
      <w:pPr>
        <w:rPr>
          <w:lang w:val="en-US"/>
        </w:rPr>
      </w:pPr>
    </w:p>
    <w:p w14:paraId="16DB5568" w14:textId="77777777" w:rsidR="004065DB" w:rsidRPr="007236EA" w:rsidRDefault="004065DB" w:rsidP="007236EA">
      <w:pPr>
        <w:pStyle w:val="Ttulo3"/>
        <w:numPr>
          <w:ilvl w:val="2"/>
          <w:numId w:val="5"/>
        </w:numPr>
        <w:ind w:left="1560"/>
        <w:rPr>
          <w:rFonts w:ascii="Arial" w:hAnsi="Arial" w:cs="Arial"/>
          <w:color w:val="auto"/>
          <w:sz w:val="22"/>
          <w:lang w:val="en-US"/>
        </w:rPr>
      </w:pPr>
      <w:bookmarkStart w:id="4" w:name="_Toc388262358"/>
      <w:r w:rsidRPr="007236EA">
        <w:rPr>
          <w:rFonts w:ascii="Arial" w:hAnsi="Arial" w:cs="Arial"/>
          <w:color w:val="auto"/>
          <w:sz w:val="22"/>
          <w:lang w:val="en-US"/>
        </w:rPr>
        <w:lastRenderedPageBreak/>
        <w:t>Change Responsible</w:t>
      </w:r>
      <w:bookmarkEnd w:id="4"/>
    </w:p>
    <w:p w14:paraId="77683E56" w14:textId="77777777" w:rsidR="004065DB" w:rsidRPr="004065DB" w:rsidRDefault="004065DB" w:rsidP="004065DB">
      <w:pPr>
        <w:rPr>
          <w:lang w:val="en-US"/>
        </w:rPr>
      </w:pPr>
    </w:p>
    <w:p w14:paraId="752C54FC" w14:textId="77777777" w:rsidR="00711EA1" w:rsidRPr="004065DB" w:rsidRDefault="004065DB">
      <w:pPr>
        <w:rPr>
          <w:lang w:val="en-US"/>
        </w:rPr>
      </w:pPr>
      <w:r w:rsidRPr="004065DB">
        <w:rPr>
          <w:noProof/>
          <w:lang w:val="es-ES" w:eastAsia="es-ES"/>
        </w:rPr>
        <w:drawing>
          <wp:inline distT="0" distB="0" distL="0" distR="0" wp14:anchorId="5AB37B1C" wp14:editId="3286CA26">
            <wp:extent cx="5400040" cy="6499916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drigo\Desktop\_ARQUIVAR_Sanofi\New eGastos\Mockups\Request\Request Information\change_responsi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4F8B" w14:textId="77777777" w:rsidR="00711EA1" w:rsidRPr="004065DB" w:rsidRDefault="00711EA1">
      <w:pPr>
        <w:rPr>
          <w:lang w:val="en-US"/>
        </w:rPr>
      </w:pPr>
    </w:p>
    <w:p w14:paraId="6C89550B" w14:textId="77777777" w:rsidR="00711EA1" w:rsidRPr="004065DB" w:rsidRDefault="00711EA1">
      <w:pPr>
        <w:rPr>
          <w:lang w:val="en-US"/>
        </w:rPr>
      </w:pPr>
      <w:r w:rsidRPr="004065DB">
        <w:rPr>
          <w:lang w:val="en-US"/>
        </w:rPr>
        <w:br w:type="page"/>
      </w:r>
    </w:p>
    <w:p w14:paraId="6B90871F" w14:textId="77777777" w:rsidR="00711EA1" w:rsidRDefault="00B073F4" w:rsidP="00B073F4">
      <w:pPr>
        <w:pStyle w:val="Ttulo2"/>
        <w:numPr>
          <w:ilvl w:val="1"/>
          <w:numId w:val="5"/>
        </w:numPr>
        <w:rPr>
          <w:rFonts w:ascii="Arial" w:hAnsi="Arial" w:cs="Arial"/>
          <w:color w:val="auto"/>
          <w:sz w:val="24"/>
          <w:lang w:val="en-US"/>
        </w:rPr>
      </w:pPr>
      <w:bookmarkStart w:id="5" w:name="_Toc388262359"/>
      <w:r w:rsidRPr="00B073F4">
        <w:rPr>
          <w:rFonts w:ascii="Arial" w:hAnsi="Arial" w:cs="Arial"/>
          <w:color w:val="auto"/>
          <w:sz w:val="24"/>
          <w:lang w:val="en-US"/>
        </w:rPr>
        <w:lastRenderedPageBreak/>
        <w:t>Company Card Replacement</w:t>
      </w:r>
      <w:bookmarkEnd w:id="5"/>
    </w:p>
    <w:p w14:paraId="229CA17B" w14:textId="77777777" w:rsidR="007236EA" w:rsidRDefault="007236EA" w:rsidP="007236EA">
      <w:pPr>
        <w:rPr>
          <w:lang w:val="en-US"/>
        </w:rPr>
      </w:pPr>
    </w:p>
    <w:p w14:paraId="6DEBB0D7" w14:textId="77777777" w:rsidR="007236EA" w:rsidRDefault="00B073F4" w:rsidP="00035B97">
      <w:pPr>
        <w:pStyle w:val="Ttulo3"/>
        <w:numPr>
          <w:ilvl w:val="2"/>
          <w:numId w:val="5"/>
        </w:numPr>
        <w:ind w:left="1560" w:hanging="709"/>
        <w:rPr>
          <w:rFonts w:ascii="Arial" w:hAnsi="Arial" w:cs="Arial"/>
          <w:color w:val="auto"/>
          <w:sz w:val="22"/>
          <w:lang w:val="en-US"/>
        </w:rPr>
      </w:pPr>
      <w:bookmarkStart w:id="6" w:name="_Toc388262360"/>
      <w:r>
        <w:rPr>
          <w:rFonts w:ascii="Arial" w:hAnsi="Arial" w:cs="Arial"/>
          <w:color w:val="auto"/>
          <w:sz w:val="22"/>
          <w:lang w:val="en-US"/>
        </w:rPr>
        <w:t>Request Information</w:t>
      </w:r>
      <w:bookmarkEnd w:id="6"/>
    </w:p>
    <w:p w14:paraId="05EC1B0D" w14:textId="77777777" w:rsidR="004573E9" w:rsidRPr="004573E9" w:rsidRDefault="004573E9" w:rsidP="004573E9">
      <w:pPr>
        <w:rPr>
          <w:lang w:val="en-US"/>
        </w:rPr>
      </w:pPr>
    </w:p>
    <w:p w14:paraId="4DD66769" w14:textId="77777777" w:rsidR="007236EA" w:rsidRDefault="00B20B24" w:rsidP="007236EA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05D9A2" wp14:editId="137B2725">
                <wp:simplePos x="0" y="0"/>
                <wp:positionH relativeFrom="column">
                  <wp:posOffset>4806314</wp:posOffset>
                </wp:positionH>
                <wp:positionV relativeFrom="paragraph">
                  <wp:posOffset>1129030</wp:posOffset>
                </wp:positionV>
                <wp:extent cx="1057275" cy="342900"/>
                <wp:effectExtent l="419100" t="0" r="28575" b="76200"/>
                <wp:wrapNone/>
                <wp:docPr id="8" name="8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004A5" w14:textId="77777777" w:rsidR="00C91134" w:rsidRPr="00B20B24" w:rsidRDefault="00C91134" w:rsidP="00B20B2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bser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8 Llamada con línea 1" o:spid="_x0000_s1028" type="#_x0000_t47" style="position:absolute;margin-left:378.45pt;margin-top:88.9pt;width:83.25pt;height:27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" fillcolor="#70ad47 [3209]" strokecolor="#375623 [1609]" strokeweight="1pt">
                <v:textbox>
                  <w:txbxContent>
                    <w:p w:rsidR="00B20B24" w:rsidRPr="00B20B24" w:rsidRDefault="00B20B24" w:rsidP="00B20B2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bservació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9983B1" wp14:editId="7A5E018D">
                <wp:simplePos x="0" y="0"/>
                <wp:positionH relativeFrom="column">
                  <wp:posOffset>91440</wp:posOffset>
                </wp:positionH>
                <wp:positionV relativeFrom="paragraph">
                  <wp:posOffset>4472305</wp:posOffset>
                </wp:positionV>
                <wp:extent cx="5029200" cy="2571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86824" w14:textId="77777777" w:rsidR="00C91134" w:rsidRPr="00B20B24" w:rsidRDefault="00C91134" w:rsidP="00B20B2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po de Tarjeta       No.  Tarjeta        Límite Actual                  Solicitud de Re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7 Rectángulo" o:spid="_x0000_s1029" style="position:absolute;margin-left:7.2pt;margin-top:352.15pt;width:396pt;height:20.2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" fillcolor="#70ad47 [3209]" strokecolor="#375623 [1609]" strokeweight="1pt">
                <v:textbox>
                  <w:txbxContent>
                    <w:p w:rsidR="00B20B24" w:rsidRPr="00B20B24" w:rsidRDefault="00B20B24" w:rsidP="00B20B2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po de Tarjeta       No.  Tarjeta        Límite Actual                  Solicitud de Reposición</w:t>
                      </w:r>
                    </w:p>
                  </w:txbxContent>
                </v:textbox>
              </v:rect>
            </w:pict>
          </mc:Fallback>
        </mc:AlternateContent>
      </w:r>
      <w:r w:rsidR="004573E9" w:rsidRPr="004573E9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s-ES" w:eastAsia="es-ES"/>
        </w:rPr>
        <w:drawing>
          <wp:inline distT="0" distB="0" distL="0" distR="0" wp14:anchorId="036E7FED" wp14:editId="412E6AC2">
            <wp:extent cx="4953465" cy="59866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_ARQUIVAR_Sanofi\eViaticos\Mockups\Request\Company Card Replacement\1_request_ccrr_requestInform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65" cy="59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0EFF" w14:textId="77777777" w:rsidR="00711EA1" w:rsidRPr="004065DB" w:rsidRDefault="00711EA1">
      <w:pPr>
        <w:rPr>
          <w:lang w:val="en-US"/>
        </w:rPr>
      </w:pPr>
    </w:p>
    <w:p w14:paraId="752E1D08" w14:textId="77777777" w:rsidR="00711EA1" w:rsidRPr="004065DB" w:rsidRDefault="00711EA1">
      <w:pPr>
        <w:rPr>
          <w:lang w:val="en-US"/>
        </w:rPr>
      </w:pPr>
    </w:p>
    <w:p w14:paraId="051CB84B" w14:textId="77777777" w:rsidR="00711EA1" w:rsidRDefault="001E6E1B">
      <w:pPr>
        <w:rPr>
          <w:lang w:val="en-US"/>
        </w:rPr>
      </w:pPr>
      <w:r>
        <w:rPr>
          <w:lang w:val="en-US"/>
        </w:rPr>
        <w:br w:type="page"/>
      </w:r>
    </w:p>
    <w:p w14:paraId="39D6B671" w14:textId="77777777" w:rsidR="00035B97" w:rsidRPr="00035B97" w:rsidRDefault="00B073F4" w:rsidP="00035B97">
      <w:pPr>
        <w:pStyle w:val="Ttulo3"/>
        <w:numPr>
          <w:ilvl w:val="2"/>
          <w:numId w:val="5"/>
        </w:numPr>
        <w:ind w:left="1560" w:hanging="709"/>
        <w:rPr>
          <w:rFonts w:ascii="Arial" w:hAnsi="Arial" w:cs="Arial"/>
          <w:color w:val="auto"/>
          <w:sz w:val="22"/>
          <w:lang w:val="en-US"/>
        </w:rPr>
      </w:pPr>
      <w:bookmarkStart w:id="7" w:name="_Toc388262361"/>
      <w:r>
        <w:rPr>
          <w:rFonts w:ascii="Arial" w:hAnsi="Arial" w:cs="Arial"/>
          <w:color w:val="auto"/>
          <w:sz w:val="22"/>
          <w:lang w:val="en-US"/>
        </w:rPr>
        <w:lastRenderedPageBreak/>
        <w:t>Send Request</w:t>
      </w:r>
      <w:bookmarkEnd w:id="7"/>
    </w:p>
    <w:p w14:paraId="7D21D26E" w14:textId="77777777" w:rsidR="00035B97" w:rsidRPr="00035B97" w:rsidRDefault="00035B97" w:rsidP="00035B97">
      <w:pPr>
        <w:rPr>
          <w:lang w:val="en-US"/>
        </w:rPr>
      </w:pPr>
    </w:p>
    <w:p w14:paraId="1592CDCF" w14:textId="77777777" w:rsidR="00711EA1" w:rsidRPr="004065DB" w:rsidRDefault="00035B97">
      <w:pPr>
        <w:rPr>
          <w:lang w:val="en-US"/>
        </w:rPr>
      </w:pPr>
      <w:r w:rsidRPr="00035B97">
        <w:rPr>
          <w:noProof/>
          <w:lang w:val="es-ES" w:eastAsia="es-ES"/>
        </w:rPr>
        <w:drawing>
          <wp:inline distT="0" distB="0" distL="0" distR="0" wp14:anchorId="2CC26F24" wp14:editId="3A2E89AD">
            <wp:extent cx="5400039" cy="5893757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drigo\Desktop\_ARQUIVAR_Sanofi\New eGastos\Mockups\Request\Mission Order\2__request_mo_eGast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58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3DD0" w14:textId="77777777" w:rsidR="00711EA1" w:rsidRPr="004065DB" w:rsidRDefault="00711EA1">
      <w:pPr>
        <w:rPr>
          <w:lang w:val="en-US"/>
        </w:rPr>
      </w:pPr>
    </w:p>
    <w:p w14:paraId="3DC63692" w14:textId="77777777" w:rsidR="00035B97" w:rsidRPr="00B073F4" w:rsidRDefault="00035B97" w:rsidP="00B073F4">
      <w:pPr>
        <w:rPr>
          <w:lang w:val="en-US"/>
        </w:rPr>
      </w:pPr>
    </w:p>
    <w:p w14:paraId="782848FD" w14:textId="77777777" w:rsidR="00711EA1" w:rsidRPr="004065DB" w:rsidRDefault="00711EA1">
      <w:pPr>
        <w:rPr>
          <w:lang w:val="en-US"/>
        </w:rPr>
      </w:pPr>
    </w:p>
    <w:p w14:paraId="3C851CD4" w14:textId="77777777" w:rsidR="00711EA1" w:rsidRPr="004065DB" w:rsidRDefault="00711EA1">
      <w:pPr>
        <w:rPr>
          <w:lang w:val="en-US"/>
        </w:rPr>
      </w:pPr>
    </w:p>
    <w:p w14:paraId="59AFC1DD" w14:textId="77777777" w:rsidR="00711EA1" w:rsidRPr="004065DB" w:rsidRDefault="00711EA1">
      <w:pPr>
        <w:rPr>
          <w:lang w:val="en-US"/>
        </w:rPr>
      </w:pPr>
    </w:p>
    <w:p w14:paraId="46AD14C0" w14:textId="77777777" w:rsidR="00711EA1" w:rsidRPr="004065DB" w:rsidRDefault="001E6E1B">
      <w:pPr>
        <w:rPr>
          <w:lang w:val="en-US"/>
        </w:rPr>
      </w:pPr>
      <w:r>
        <w:rPr>
          <w:lang w:val="en-US"/>
        </w:rPr>
        <w:br w:type="page"/>
      </w:r>
    </w:p>
    <w:p w14:paraId="7901DEF1" w14:textId="77777777" w:rsidR="00711EA1" w:rsidRDefault="000602F3" w:rsidP="000334D9">
      <w:pPr>
        <w:pStyle w:val="Ttulo2"/>
        <w:numPr>
          <w:ilvl w:val="1"/>
          <w:numId w:val="5"/>
        </w:numPr>
        <w:rPr>
          <w:rFonts w:ascii="Arial" w:hAnsi="Arial" w:cs="Arial"/>
          <w:color w:val="auto"/>
          <w:sz w:val="24"/>
          <w:lang w:val="en-US"/>
        </w:rPr>
      </w:pPr>
      <w:bookmarkStart w:id="8" w:name="_Toc388262362"/>
      <w:r>
        <w:rPr>
          <w:rFonts w:ascii="Arial" w:hAnsi="Arial" w:cs="Arial"/>
          <w:color w:val="auto"/>
          <w:sz w:val="24"/>
          <w:lang w:val="en-US"/>
        </w:rPr>
        <w:lastRenderedPageBreak/>
        <w:t>Sales Force</w:t>
      </w:r>
      <w:r w:rsidR="000021F2">
        <w:rPr>
          <w:rFonts w:ascii="Arial" w:hAnsi="Arial" w:cs="Arial"/>
          <w:color w:val="auto"/>
          <w:sz w:val="24"/>
          <w:lang w:val="en-US"/>
        </w:rPr>
        <w:t xml:space="preserve"> – Step Request</w:t>
      </w:r>
      <w:bookmarkEnd w:id="8"/>
    </w:p>
    <w:p w14:paraId="57D2B18B" w14:textId="77777777" w:rsidR="00711EA1" w:rsidRDefault="00711EA1">
      <w:pPr>
        <w:rPr>
          <w:lang w:val="en-US"/>
        </w:rPr>
      </w:pPr>
    </w:p>
    <w:p w14:paraId="48F21436" w14:textId="77777777" w:rsidR="00F31685" w:rsidRPr="001C0D77" w:rsidRDefault="000602F3" w:rsidP="001A7435">
      <w:pPr>
        <w:pStyle w:val="Ttulo3"/>
        <w:numPr>
          <w:ilvl w:val="2"/>
          <w:numId w:val="5"/>
        </w:numPr>
        <w:ind w:hanging="229"/>
        <w:rPr>
          <w:rFonts w:ascii="Arial" w:hAnsi="Arial" w:cs="Arial"/>
          <w:color w:val="auto"/>
          <w:sz w:val="22"/>
          <w:lang w:val="en-US"/>
        </w:rPr>
      </w:pPr>
      <w:bookmarkStart w:id="9" w:name="_Toc388262363"/>
      <w:r>
        <w:rPr>
          <w:rFonts w:ascii="Arial" w:hAnsi="Arial" w:cs="Arial"/>
          <w:color w:val="auto"/>
          <w:sz w:val="22"/>
          <w:lang w:val="en-US"/>
        </w:rPr>
        <w:t>Path</w:t>
      </w:r>
      <w:bookmarkEnd w:id="9"/>
    </w:p>
    <w:p w14:paraId="09FE38FB" w14:textId="77777777" w:rsidR="00F31685" w:rsidRDefault="00F31685" w:rsidP="00F31685">
      <w:pPr>
        <w:rPr>
          <w:lang w:val="en-US"/>
        </w:rPr>
      </w:pPr>
    </w:p>
    <w:p w14:paraId="78DCB518" w14:textId="77777777" w:rsidR="001E6E1B" w:rsidRDefault="007E0B17" w:rsidP="00F31685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48445" wp14:editId="79331D69">
                <wp:simplePos x="0" y="0"/>
                <wp:positionH relativeFrom="column">
                  <wp:posOffset>5530215</wp:posOffset>
                </wp:positionH>
                <wp:positionV relativeFrom="paragraph">
                  <wp:posOffset>1862455</wp:posOffset>
                </wp:positionV>
                <wp:extent cx="771525" cy="552450"/>
                <wp:effectExtent l="2305050" t="0" r="28575" b="400050"/>
                <wp:wrapNone/>
                <wp:docPr id="9" name="9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524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7672"/>
                            <a:gd name="adj4" fmla="val -29512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3933D" w14:textId="77777777" w:rsidR="00C91134" w:rsidRPr="007E0B17" w:rsidRDefault="00C91134" w:rsidP="007E0B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so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9 Llamada con línea 1" o:spid="_x0000_s1030" type="#_x0000_t47" style="position:absolute;margin-left:435.45pt;margin-top:146.65pt;width:60.75pt;height:4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" adj="-63747,36217" fillcolor="#70ad47 [3209]" strokecolor="#375623 [1609]" strokeweight="1pt">
                <v:textbox>
                  <w:txbxContent>
                    <w:p w:rsidR="007E0B17" w:rsidRPr="007E0B17" w:rsidRDefault="007E0B17" w:rsidP="007E0B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soli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6E1B" w:rsidRPr="001E6E1B">
        <w:rPr>
          <w:noProof/>
          <w:lang w:val="es-ES" w:eastAsia="es-ES"/>
        </w:rPr>
        <w:drawing>
          <wp:inline distT="0" distB="0" distL="0" distR="0" wp14:anchorId="38FC36E3" wp14:editId="3ED2721D">
            <wp:extent cx="5400039" cy="4389461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odrigo\Desktop\_ARQUIVAR_Sanofi\New eGastos\Mockups\Request\Expense Account\1_request_ea_datos_genera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438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5799" w14:textId="77777777" w:rsidR="001E6E1B" w:rsidRDefault="001E6E1B" w:rsidP="00F31685">
      <w:pPr>
        <w:rPr>
          <w:lang w:val="en-US"/>
        </w:rPr>
      </w:pPr>
      <w:r>
        <w:rPr>
          <w:lang w:val="en-US"/>
        </w:rPr>
        <w:br w:type="page"/>
      </w:r>
    </w:p>
    <w:p w14:paraId="4859686A" w14:textId="77777777" w:rsidR="00F31685" w:rsidRPr="001C0D77" w:rsidRDefault="000602F3" w:rsidP="001A7435">
      <w:pPr>
        <w:pStyle w:val="Ttulo3"/>
        <w:numPr>
          <w:ilvl w:val="2"/>
          <w:numId w:val="5"/>
        </w:numPr>
        <w:ind w:hanging="229"/>
        <w:rPr>
          <w:rFonts w:ascii="Arial" w:hAnsi="Arial" w:cs="Arial"/>
          <w:color w:val="auto"/>
          <w:sz w:val="22"/>
          <w:lang w:val="en-US"/>
        </w:rPr>
      </w:pPr>
      <w:bookmarkStart w:id="10" w:name="_Toc388262364"/>
      <w:r>
        <w:rPr>
          <w:rFonts w:ascii="Arial" w:hAnsi="Arial" w:cs="Arial"/>
          <w:color w:val="auto"/>
          <w:sz w:val="22"/>
          <w:lang w:val="en-US"/>
        </w:rPr>
        <w:lastRenderedPageBreak/>
        <w:t>Travel Expenses</w:t>
      </w:r>
      <w:bookmarkEnd w:id="10"/>
    </w:p>
    <w:p w14:paraId="29079090" w14:textId="77777777" w:rsidR="00F31685" w:rsidRDefault="00F31685" w:rsidP="00F31685">
      <w:pPr>
        <w:rPr>
          <w:lang w:val="en-US"/>
        </w:rPr>
      </w:pPr>
    </w:p>
    <w:p w14:paraId="2241A6ED" w14:textId="77777777" w:rsidR="001E6E1B" w:rsidRDefault="00954E06" w:rsidP="00F31685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09F99" wp14:editId="3DA77AFC">
                <wp:simplePos x="0" y="0"/>
                <wp:positionH relativeFrom="column">
                  <wp:posOffset>4987290</wp:posOffset>
                </wp:positionH>
                <wp:positionV relativeFrom="paragraph">
                  <wp:posOffset>1755775</wp:posOffset>
                </wp:positionV>
                <wp:extent cx="1400175" cy="857250"/>
                <wp:effectExtent l="228600" t="0" r="28575" b="19050"/>
                <wp:wrapNone/>
                <wp:docPr id="18" name="18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572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3367"/>
                            <a:gd name="adj4" fmla="val -15956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9A9FE" w14:textId="77777777" w:rsidR="00C91134" w:rsidRPr="00954E06" w:rsidRDefault="00C91134" w:rsidP="00954E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54E06">
                              <w:rPr>
                                <w:lang w:val="en-US"/>
                              </w:rPr>
                              <w:t>It could be more than three lines, so it is required a scroll 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0A89B" id="18 Llamada con línea 1" o:spid="_x0000_s1031" type="#_x0000_t47" style="position:absolute;margin-left:392.7pt;margin-top:138.25pt;width:110.2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" adj="-3446,20167" fillcolor="#70ad47 [3209]" strokecolor="#375623 [1609]" strokeweight="1pt">
                <v:textbox>
                  <w:txbxContent>
                    <w:p w:rsidR="00954E06" w:rsidRPr="00954E06" w:rsidRDefault="00954E06" w:rsidP="00954E06">
                      <w:pPr>
                        <w:jc w:val="center"/>
                        <w:rPr>
                          <w:lang w:val="en-US"/>
                        </w:rPr>
                      </w:pPr>
                      <w:r w:rsidRPr="00954E06">
                        <w:rPr>
                          <w:lang w:val="en-US"/>
                        </w:rPr>
                        <w:t>It could be more than three lines, so it is required a scroll bar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25FD8C" wp14:editId="157CC232">
                <wp:simplePos x="0" y="0"/>
                <wp:positionH relativeFrom="column">
                  <wp:posOffset>4349115</wp:posOffset>
                </wp:positionH>
                <wp:positionV relativeFrom="paragraph">
                  <wp:posOffset>1250950</wp:posOffset>
                </wp:positionV>
                <wp:extent cx="1400175" cy="457200"/>
                <wp:effectExtent l="381000" t="0" r="28575" b="895350"/>
                <wp:wrapNone/>
                <wp:docPr id="11" name="11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88506"/>
                            <a:gd name="adj4" fmla="val -2616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F6F5" w14:textId="77777777" w:rsidR="00C91134" w:rsidRPr="007E0B17" w:rsidRDefault="00C91134" w:rsidP="007E0B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mos a quitar esta columna  de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663D3" id="11 Llamada con línea 1" o:spid="_x0000_s1032" type="#_x0000_t47" style="position:absolute;margin-left:342.45pt;margin-top:98.5pt;width:110.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" adj="-5651,62317" fillcolor="#70ad47 [3209]" strokecolor="#375623 [1609]" strokeweight="1pt">
                <v:textbox>
                  <w:txbxContent>
                    <w:p w:rsidR="007E0B17" w:rsidRPr="007E0B17" w:rsidRDefault="007E0B17" w:rsidP="007E0B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mos a quitar esta columna  de IV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E0B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2C5F0" wp14:editId="2CE076DC">
                <wp:simplePos x="0" y="0"/>
                <wp:positionH relativeFrom="column">
                  <wp:posOffset>443865</wp:posOffset>
                </wp:positionH>
                <wp:positionV relativeFrom="paragraph">
                  <wp:posOffset>3556000</wp:posOffset>
                </wp:positionV>
                <wp:extent cx="3067050" cy="80010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2405BA" id="17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280pt" to="276.4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E0B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C9456" wp14:editId="41138CD8">
                <wp:simplePos x="0" y="0"/>
                <wp:positionH relativeFrom="column">
                  <wp:posOffset>443865</wp:posOffset>
                </wp:positionH>
                <wp:positionV relativeFrom="paragraph">
                  <wp:posOffset>3556000</wp:posOffset>
                </wp:positionV>
                <wp:extent cx="3067050" cy="6572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28B7ED" id="16 Conector recto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280pt" to="276.45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E0B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0F2000" wp14:editId="2D4B5833">
                <wp:simplePos x="0" y="0"/>
                <wp:positionH relativeFrom="column">
                  <wp:posOffset>443865</wp:posOffset>
                </wp:positionH>
                <wp:positionV relativeFrom="paragraph">
                  <wp:posOffset>3555999</wp:posOffset>
                </wp:positionV>
                <wp:extent cx="219075" cy="1038225"/>
                <wp:effectExtent l="0" t="0" r="28575" b="285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8D5EC7" id="15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280pt" to="52.2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E0B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8358D8" wp14:editId="4FF438C6">
                <wp:simplePos x="0" y="0"/>
                <wp:positionH relativeFrom="column">
                  <wp:posOffset>-956310</wp:posOffset>
                </wp:positionH>
                <wp:positionV relativeFrom="paragraph">
                  <wp:posOffset>3175000</wp:posOffset>
                </wp:positionV>
                <wp:extent cx="1400175" cy="819150"/>
                <wp:effectExtent l="0" t="0" r="523875" b="400050"/>
                <wp:wrapNone/>
                <wp:docPr id="14" name="14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19150"/>
                        </a:xfrm>
                        <a:prstGeom prst="borderCallout1">
                          <a:avLst>
                            <a:gd name="adj1" fmla="val 45833"/>
                            <a:gd name="adj2" fmla="val 99150"/>
                            <a:gd name="adj3" fmla="val 145143"/>
                            <a:gd name="adj4" fmla="val 13506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A0286" w14:textId="77777777" w:rsidR="00C91134" w:rsidRDefault="00C91134" w:rsidP="007E0B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setas</w:t>
                            </w:r>
                          </w:p>
                          <w:p w14:paraId="4E2F9629" w14:textId="77777777" w:rsidR="00C91134" w:rsidRDefault="00C91134" w:rsidP="007E0B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stos de Oficina</w:t>
                            </w:r>
                          </w:p>
                          <w:p w14:paraId="12A087AD" w14:textId="77777777" w:rsidR="00C91134" w:rsidRPr="007E0B17" w:rsidRDefault="00C91134" w:rsidP="007E0B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7FE01" id="14 Llamada con línea 1" o:spid="_x0000_s1033" type="#_x0000_t47" style="position:absolute;margin-left:-75.3pt;margin-top:250pt;width:110.25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" adj="29174,31351,21416,9900" fillcolor="#70ad47 [3209]" strokecolor="#375623 [1609]" strokeweight="1pt">
                <v:textbox>
                  <w:txbxContent>
                    <w:p w:rsidR="007E0B17" w:rsidRDefault="007E0B17" w:rsidP="007E0B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setas</w:t>
                      </w:r>
                    </w:p>
                    <w:p w:rsidR="007E0B17" w:rsidRDefault="007E0B17" w:rsidP="007E0B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stos de Oficina</w:t>
                      </w:r>
                    </w:p>
                    <w:p w:rsidR="007E0B17" w:rsidRPr="007E0B17" w:rsidRDefault="007E0B17" w:rsidP="007E0B17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E0B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32E9C1" wp14:editId="273E8B8C">
                <wp:simplePos x="0" y="0"/>
                <wp:positionH relativeFrom="column">
                  <wp:posOffset>4872990</wp:posOffset>
                </wp:positionH>
                <wp:positionV relativeFrom="paragraph">
                  <wp:posOffset>2727325</wp:posOffset>
                </wp:positionV>
                <wp:extent cx="1400175" cy="1971675"/>
                <wp:effectExtent l="1123950" t="0" r="28575" b="28575"/>
                <wp:wrapNone/>
                <wp:docPr id="12" name="12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716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9774"/>
                            <a:gd name="adj4" fmla="val -7854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9AC86" w14:textId="77777777" w:rsidR="00C91134" w:rsidRPr="007E0B17" w:rsidRDefault="00C91134" w:rsidP="007E0B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acuerdo con la política de viaje, las cantidades no deben exceder los siguientes mo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8B4A2" id="12 Llamada con línea 1" o:spid="_x0000_s1034" type="#_x0000_t47" style="position:absolute;margin-left:383.7pt;margin-top:214.75pt;width:110.25pt;height:15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" adj="-16965,8591" fillcolor="#70ad47 [3209]" strokecolor="#375623 [1609]" strokeweight="1pt">
                <v:textbox>
                  <w:txbxContent>
                    <w:p w:rsidR="007E0B17" w:rsidRPr="007E0B17" w:rsidRDefault="007E0B17" w:rsidP="007E0B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acuerdo con la política de viaje, las cantidades no deben exceder los siguientes montos: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E0B1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7C4C0F" wp14:editId="2C7E98E4">
                <wp:simplePos x="0" y="0"/>
                <wp:positionH relativeFrom="column">
                  <wp:posOffset>2234565</wp:posOffset>
                </wp:positionH>
                <wp:positionV relativeFrom="paragraph">
                  <wp:posOffset>2717800</wp:posOffset>
                </wp:positionV>
                <wp:extent cx="1400175" cy="257175"/>
                <wp:effectExtent l="228600" t="114300" r="28575" b="28575"/>
                <wp:wrapNone/>
                <wp:docPr id="10" name="10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2513"/>
                            <a:gd name="adj4" fmla="val -15956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9C0E" w14:textId="77777777" w:rsidR="00C91134" w:rsidRPr="007E0B17" w:rsidRDefault="00C91134" w:rsidP="007E0B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imentos por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9DF2C" id="10 Llamada con línea 1" o:spid="_x0000_s1035" type="#_x0000_t47" style="position:absolute;margin-left:175.95pt;margin-top:214pt;width:110.25pt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" adj="-3446,-9183" fillcolor="#70ad47 [3209]" strokecolor="#375623 [1609]" strokeweight="1pt">
                <v:textbox>
                  <w:txbxContent>
                    <w:p w:rsidR="007E0B17" w:rsidRPr="007E0B17" w:rsidRDefault="007E0B17" w:rsidP="007E0B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imentos por día</w:t>
                      </w:r>
                    </w:p>
                  </w:txbxContent>
                </v:textbox>
              </v:shape>
            </w:pict>
          </mc:Fallback>
        </mc:AlternateContent>
      </w:r>
      <w:r w:rsidR="001E6E1B" w:rsidRPr="001E6E1B">
        <w:rPr>
          <w:noProof/>
          <w:lang w:val="es-ES" w:eastAsia="es-ES"/>
        </w:rPr>
        <w:drawing>
          <wp:inline distT="0" distB="0" distL="0" distR="0" wp14:anchorId="0FBC3A93" wp14:editId="431FC16A">
            <wp:extent cx="5124383" cy="5592898"/>
            <wp:effectExtent l="0" t="0" r="635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drigo\Desktop\_ARQUIVAR_Sanofi\New eGastos\Mockups\Request\Expense Account\2_request_ea_cuenta_gast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83" cy="559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97EE" w14:textId="77777777" w:rsidR="001E6E1B" w:rsidRDefault="001E6E1B" w:rsidP="00F31685">
      <w:pPr>
        <w:rPr>
          <w:lang w:val="en-US"/>
        </w:rPr>
      </w:pPr>
      <w:r>
        <w:rPr>
          <w:lang w:val="en-US"/>
        </w:rPr>
        <w:br w:type="page"/>
      </w:r>
    </w:p>
    <w:p w14:paraId="5DAA6A63" w14:textId="77777777" w:rsidR="00F31685" w:rsidRPr="000602F3" w:rsidRDefault="000602F3" w:rsidP="000021F2">
      <w:pPr>
        <w:pStyle w:val="Ttulo3"/>
        <w:numPr>
          <w:ilvl w:val="2"/>
          <w:numId w:val="5"/>
        </w:numPr>
        <w:ind w:hanging="229"/>
        <w:rPr>
          <w:rFonts w:ascii="Arial" w:hAnsi="Arial" w:cs="Arial"/>
          <w:i/>
          <w:color w:val="auto"/>
          <w:sz w:val="22"/>
          <w:lang w:val="en-US"/>
        </w:rPr>
      </w:pPr>
      <w:bookmarkStart w:id="11" w:name="_Toc388262365"/>
      <w:r>
        <w:rPr>
          <w:rFonts w:ascii="Arial" w:hAnsi="Arial" w:cs="Arial"/>
          <w:color w:val="auto"/>
          <w:sz w:val="22"/>
          <w:lang w:val="en-US"/>
        </w:rPr>
        <w:lastRenderedPageBreak/>
        <w:t>Car Expenses</w:t>
      </w:r>
      <w:bookmarkEnd w:id="11"/>
    </w:p>
    <w:p w14:paraId="6DC04B80" w14:textId="77777777" w:rsidR="001C0D77" w:rsidRDefault="001C0D77" w:rsidP="001C0D77">
      <w:pPr>
        <w:rPr>
          <w:lang w:val="en-US"/>
        </w:rPr>
      </w:pPr>
    </w:p>
    <w:p w14:paraId="051D7127" w14:textId="77777777" w:rsidR="000602F3" w:rsidRDefault="00954E06" w:rsidP="001C0D77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BD933" wp14:editId="5CD83D43">
                <wp:simplePos x="0" y="0"/>
                <wp:positionH relativeFrom="column">
                  <wp:posOffset>2567939</wp:posOffset>
                </wp:positionH>
                <wp:positionV relativeFrom="paragraph">
                  <wp:posOffset>4270375</wp:posOffset>
                </wp:positionV>
                <wp:extent cx="3171825" cy="257175"/>
                <wp:effectExtent l="1447800" t="0" r="28575" b="28575"/>
                <wp:wrapNone/>
                <wp:docPr id="20" name="20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57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136"/>
                            <a:gd name="adj4" fmla="val -4530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98D28" w14:textId="77777777" w:rsidR="00C91134" w:rsidRPr="007E0B17" w:rsidRDefault="00C91134" w:rsidP="00954E0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actual del litro de gasolina, según polít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D3A52" id="20 Llamada con línea 1" o:spid="_x0000_s1036" type="#_x0000_t47" style="position:absolute;margin-left:202.2pt;margin-top:336.25pt;width:249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" adj="-9787,3917" fillcolor="#70ad47 [3209]" strokecolor="#375623 [1609]" strokeweight="1pt">
                <v:textbox>
                  <w:txbxContent>
                    <w:p w:rsidR="00954E06" w:rsidRPr="007E0B17" w:rsidRDefault="00954E06" w:rsidP="00954E0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actual del litro de gasolina, según política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314F8" wp14:editId="673861EE">
                <wp:simplePos x="0" y="0"/>
                <wp:positionH relativeFrom="column">
                  <wp:posOffset>2710815</wp:posOffset>
                </wp:positionH>
                <wp:positionV relativeFrom="paragraph">
                  <wp:posOffset>2079625</wp:posOffset>
                </wp:positionV>
                <wp:extent cx="2209800" cy="266700"/>
                <wp:effectExtent l="1009650" t="0" r="19050" b="19050"/>
                <wp:wrapNone/>
                <wp:docPr id="19" name="19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6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9722"/>
                            <a:gd name="adj4" fmla="val -4566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EE525" w14:textId="77777777" w:rsidR="00C91134" w:rsidRPr="00954E06" w:rsidRDefault="00C91134" w:rsidP="00954E0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formación de auto asig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75219" id="19 Llamada con línea 1" o:spid="_x0000_s1037" type="#_x0000_t47" style="position:absolute;margin-left:213.45pt;margin-top:163.75pt;width:174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" adj="-9863,12900" fillcolor="#70ad47 [3209]" strokecolor="#375623 [1609]" strokeweight="1pt">
                <v:textbox>
                  <w:txbxContent>
                    <w:p w:rsidR="00954E06" w:rsidRPr="00954E06" w:rsidRDefault="00954E06" w:rsidP="00954E0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formación de auto asigna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6E1B" w:rsidRPr="001E6E1B">
        <w:rPr>
          <w:noProof/>
          <w:lang w:val="es-ES" w:eastAsia="es-ES"/>
        </w:rPr>
        <w:drawing>
          <wp:inline distT="0" distB="0" distL="0" distR="0" wp14:anchorId="7911E0C4" wp14:editId="3DE8C254">
            <wp:extent cx="5400039" cy="4914729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odrigo\Desktop\_ARQUIVAR_Sanofi\New eGastos\Mockups\Request\Expense Account\2__1_request_ea_expense_detai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9" cy="49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9E30" w14:textId="77777777" w:rsidR="000602F3" w:rsidRDefault="000602F3">
      <w:pPr>
        <w:rPr>
          <w:lang w:val="en-US"/>
        </w:rPr>
      </w:pPr>
      <w:r>
        <w:rPr>
          <w:lang w:val="en-US"/>
        </w:rPr>
        <w:br w:type="page"/>
      </w:r>
    </w:p>
    <w:p w14:paraId="41E37A0B" w14:textId="77777777" w:rsidR="001E6E1B" w:rsidRDefault="000602F3" w:rsidP="000021F2">
      <w:pPr>
        <w:pStyle w:val="Ttulo3"/>
        <w:numPr>
          <w:ilvl w:val="2"/>
          <w:numId w:val="5"/>
        </w:numPr>
        <w:ind w:hanging="229"/>
        <w:rPr>
          <w:rFonts w:ascii="Arial" w:hAnsi="Arial" w:cs="Arial"/>
          <w:color w:val="auto"/>
          <w:sz w:val="22"/>
          <w:lang w:val="en-US"/>
        </w:rPr>
      </w:pPr>
      <w:bookmarkStart w:id="12" w:name="_Toc388262366"/>
      <w:r w:rsidRPr="000602F3">
        <w:rPr>
          <w:rFonts w:ascii="Arial" w:hAnsi="Arial" w:cs="Arial"/>
          <w:color w:val="auto"/>
          <w:sz w:val="22"/>
          <w:lang w:val="en-US"/>
        </w:rPr>
        <w:lastRenderedPageBreak/>
        <w:t>Send Request</w:t>
      </w:r>
      <w:bookmarkEnd w:id="12"/>
    </w:p>
    <w:p w14:paraId="4ECDD355" w14:textId="77777777" w:rsidR="000602F3" w:rsidRDefault="000602F3" w:rsidP="000602F3">
      <w:pPr>
        <w:rPr>
          <w:lang w:val="en-US"/>
        </w:rPr>
      </w:pPr>
    </w:p>
    <w:p w14:paraId="49314DD4" w14:textId="77777777" w:rsidR="000021F2" w:rsidRDefault="000021F2" w:rsidP="000602F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3E590" wp14:editId="6A3A7F01">
                <wp:simplePos x="0" y="0"/>
                <wp:positionH relativeFrom="column">
                  <wp:posOffset>453390</wp:posOffset>
                </wp:positionH>
                <wp:positionV relativeFrom="paragraph">
                  <wp:posOffset>5632450</wp:posOffset>
                </wp:positionV>
                <wp:extent cx="5600700" cy="1990725"/>
                <wp:effectExtent l="0" t="0" r="19050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5AAD8" w14:textId="77777777" w:rsidR="00C91134" w:rsidRDefault="00C91134" w:rsidP="00847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4794B">
                              <w:rPr>
                                <w:lang w:val="en-US"/>
                              </w:rPr>
                              <w:t xml:space="preserve">We should consider the Reject step, where the user can modify everything that is </w:t>
                            </w:r>
                            <w:r>
                              <w:rPr>
                                <w:lang w:val="en-US"/>
                              </w:rPr>
                              <w:t>modifiable except to change the responsible.  In this step the user should see the signatures screen.</w:t>
                            </w:r>
                          </w:p>
                          <w:p w14:paraId="2B37EED8" w14:textId="77777777" w:rsidR="00C91134" w:rsidRDefault="00C91134" w:rsidP="00847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final buttons are:</w:t>
                            </w:r>
                          </w:p>
                          <w:p w14:paraId="1BD2AE29" w14:textId="77777777" w:rsidR="00C91134" w:rsidRDefault="00C91134" w:rsidP="00847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ncel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icitu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 which end the flow and</w:t>
                            </w:r>
                          </w:p>
                          <w:p w14:paraId="7C701EA0" w14:textId="77777777" w:rsidR="00C91134" w:rsidRPr="0084794B" w:rsidRDefault="00C91134" w:rsidP="00847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icitu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 which send the flow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125F70" id="25 Rectángulo" o:spid="_x0000_s1038" style="position:absolute;margin-left:35.7pt;margin-top:443.5pt;width:441pt;height:15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" fillcolor="#70ad47 [3209]" strokecolor="#375623 [1609]" strokeweight="1pt">
                <v:textbox>
                  <w:txbxContent>
                    <w:p w:rsidR="0084794B" w:rsidRDefault="0084794B" w:rsidP="0084794B">
                      <w:pPr>
                        <w:jc w:val="center"/>
                        <w:rPr>
                          <w:lang w:val="en-US"/>
                        </w:rPr>
                      </w:pPr>
                      <w:r w:rsidRPr="0084794B">
                        <w:rPr>
                          <w:lang w:val="en-US"/>
                        </w:rPr>
                        <w:t xml:space="preserve">We should consider the Reject step, where the user can modify everything that is </w:t>
                      </w:r>
                      <w:r>
                        <w:rPr>
                          <w:lang w:val="en-US"/>
                        </w:rPr>
                        <w:t>modifiable except to change the responsible.  In this step the user should see the signatures screen.</w:t>
                      </w:r>
                    </w:p>
                    <w:p w:rsidR="0084794B" w:rsidRDefault="0084794B" w:rsidP="00847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final buttons are:</w:t>
                      </w:r>
                    </w:p>
                    <w:p w:rsidR="0084794B" w:rsidRDefault="0084794B" w:rsidP="00847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lang w:val="en-US"/>
                        </w:rPr>
                        <w:t>Cance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olicitud</w:t>
                      </w:r>
                      <w:proofErr w:type="spellEnd"/>
                      <w:r>
                        <w:rPr>
                          <w:lang w:val="en-US"/>
                        </w:rPr>
                        <w:t>” which end the flow and</w:t>
                      </w:r>
                    </w:p>
                    <w:p w:rsidR="0084794B" w:rsidRPr="0084794B" w:rsidRDefault="0084794B" w:rsidP="00847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olicitud</w:t>
                      </w:r>
                      <w:proofErr w:type="spellEnd"/>
                      <w:r>
                        <w:rPr>
                          <w:lang w:val="en-US"/>
                        </w:rPr>
                        <w:t>” which send the flow again.</w:t>
                      </w:r>
                    </w:p>
                  </w:txbxContent>
                </v:textbox>
              </v:rect>
            </w:pict>
          </mc:Fallback>
        </mc:AlternateContent>
      </w:r>
      <w:r w:rsidR="00F338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74452" wp14:editId="3A74DA67">
                <wp:simplePos x="0" y="0"/>
                <wp:positionH relativeFrom="column">
                  <wp:posOffset>1786890</wp:posOffset>
                </wp:positionH>
                <wp:positionV relativeFrom="paragraph">
                  <wp:posOffset>3832225</wp:posOffset>
                </wp:positionV>
                <wp:extent cx="4495800" cy="952500"/>
                <wp:effectExtent l="228600" t="933450" r="19050" b="19050"/>
                <wp:wrapNone/>
                <wp:docPr id="24" name="24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952500"/>
                        </a:xfrm>
                        <a:prstGeom prst="borderCallout1">
                          <a:avLst>
                            <a:gd name="adj1" fmla="val -23288"/>
                            <a:gd name="adj2" fmla="val 50901"/>
                            <a:gd name="adj3" fmla="val -91877"/>
                            <a:gd name="adj4" fmla="val -4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CBAD0" w14:textId="77777777" w:rsidR="00C91134" w:rsidRDefault="00C91134" w:rsidP="00F338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338CB">
                              <w:rPr>
                                <w:lang w:val="en-US"/>
                              </w:rPr>
                              <w:t>We should show the amount of Oil liters, so I think we can add a line among travel expenses and Oil expenses and add a label that said:</w:t>
                            </w:r>
                          </w:p>
                          <w:p w14:paraId="67979766" w14:textId="77777777" w:rsidR="00C91134" w:rsidRPr="00F338CB" w:rsidRDefault="00C91134" w:rsidP="00F338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tr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igna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 and as label too the total of liters. Not in the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 column because it is not an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D9666" id="24 Llamada con línea 1" o:spid="_x0000_s1039" type="#_x0000_t47" style="position:absolute;margin-left:140.7pt;margin-top:301.75pt;width:354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" adj="-924,-19845,10995,-5030" fillcolor="#70ad47 [3209]" strokecolor="#375623 [1609]" strokeweight="1pt">
                <v:stroke startarrow="block"/>
                <v:textbox>
                  <w:txbxContent>
                    <w:p w:rsidR="00F338CB" w:rsidRDefault="00F338CB" w:rsidP="00F338CB">
                      <w:pPr>
                        <w:jc w:val="center"/>
                        <w:rPr>
                          <w:lang w:val="en-US"/>
                        </w:rPr>
                      </w:pPr>
                      <w:r w:rsidRPr="00F338CB">
                        <w:rPr>
                          <w:lang w:val="en-US"/>
                        </w:rPr>
                        <w:t>We should show the amount of Oil liters, so I think we can add a line among travel expenses and Oil expenses and add a label that said:</w:t>
                      </w:r>
                    </w:p>
                    <w:p w:rsidR="00F338CB" w:rsidRPr="00F338CB" w:rsidRDefault="00F338CB" w:rsidP="00F338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proofErr w:type="spellStart"/>
                      <w:r w:rsidR="0084794B">
                        <w:rPr>
                          <w:lang w:val="en-US"/>
                        </w:rPr>
                        <w:t>Litros</w:t>
                      </w:r>
                      <w:proofErr w:type="spellEnd"/>
                      <w:r w:rsidR="008479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ignados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  <w:r w:rsidR="0084794B">
                        <w:rPr>
                          <w:lang w:val="en-US"/>
                        </w:rPr>
                        <w:t xml:space="preserve"> and as label too the total of liters. Not in the “</w:t>
                      </w:r>
                      <w:proofErr w:type="spellStart"/>
                      <w:r w:rsidR="0084794B">
                        <w:rPr>
                          <w:lang w:val="en-US"/>
                        </w:rPr>
                        <w:t>Monto</w:t>
                      </w:r>
                      <w:proofErr w:type="spellEnd"/>
                      <w:r w:rsidR="0084794B">
                        <w:rPr>
                          <w:lang w:val="en-US"/>
                        </w:rPr>
                        <w:t>” column because it is not an amount</w:t>
                      </w:r>
                    </w:p>
                  </w:txbxContent>
                </v:textbox>
              </v:shape>
            </w:pict>
          </mc:Fallback>
        </mc:AlternateContent>
      </w:r>
      <w:r w:rsidR="00F338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B6860" wp14:editId="7510053C">
                <wp:simplePos x="0" y="0"/>
                <wp:positionH relativeFrom="column">
                  <wp:posOffset>4291965</wp:posOffset>
                </wp:positionH>
                <wp:positionV relativeFrom="paragraph">
                  <wp:posOffset>1574800</wp:posOffset>
                </wp:positionV>
                <wp:extent cx="1419225" cy="495300"/>
                <wp:effectExtent l="114300" t="0" r="28575" b="1238250"/>
                <wp:wrapNone/>
                <wp:docPr id="23" name="23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95300"/>
                        </a:xfrm>
                        <a:prstGeom prst="borderCallout1">
                          <a:avLst>
                            <a:gd name="adj1" fmla="val 88447"/>
                            <a:gd name="adj2" fmla="val 50057"/>
                            <a:gd name="adj3" fmla="val 342629"/>
                            <a:gd name="adj4" fmla="val -746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A77C0" w14:textId="77777777" w:rsidR="00C91134" w:rsidRPr="00F338CB" w:rsidRDefault="00C91134" w:rsidP="00F338C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hese fields are read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24F39" id="23 Llamada con línea 1" o:spid="_x0000_s1040" type="#_x0000_t47" style="position:absolute;margin-left:337.95pt;margin-top:124pt;width:111.75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" adj="-1612,74008,10812,19105" fillcolor="#70ad47 [3209]" strokecolor="#375623 [1609]" strokeweight="1pt">
                <v:textbox>
                  <w:txbxContent>
                    <w:p w:rsidR="00F338CB" w:rsidRPr="00F338CB" w:rsidRDefault="00F338CB" w:rsidP="00F338CB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Thes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field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are </w:t>
                      </w:r>
                      <w:proofErr w:type="spellStart"/>
                      <w:r>
                        <w:rPr>
                          <w:lang w:val="es-MX"/>
                        </w:rPr>
                        <w:t>read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only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338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5D140" wp14:editId="2E5940DE">
                <wp:simplePos x="0" y="0"/>
                <wp:positionH relativeFrom="column">
                  <wp:posOffset>-956310</wp:posOffset>
                </wp:positionH>
                <wp:positionV relativeFrom="paragraph">
                  <wp:posOffset>2794000</wp:posOffset>
                </wp:positionV>
                <wp:extent cx="1419225" cy="314325"/>
                <wp:effectExtent l="0" t="0" r="1704975" b="142875"/>
                <wp:wrapNone/>
                <wp:docPr id="22" name="22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borderCallout1">
                          <a:avLst>
                            <a:gd name="adj1" fmla="val 42992"/>
                            <a:gd name="adj2" fmla="val 99050"/>
                            <a:gd name="adj3" fmla="val 130682"/>
                            <a:gd name="adj4" fmla="val 2160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15AC9" w14:textId="77777777" w:rsidR="00C91134" w:rsidRPr="00F338CB" w:rsidRDefault="00C91134" w:rsidP="00F338C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so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5DD287" id="22 Llamada con línea 1" o:spid="_x0000_s1041" type="#_x0000_t47" style="position:absolute;margin-left:-75.3pt;margin-top:220pt;width:111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" adj="46662,28227,21395,9286" fillcolor="#70ad47 [3209]" strokecolor="#375623 [1609]" strokeweight="1pt">
                <v:textbox>
                  <w:txbxContent>
                    <w:p w:rsidR="00F338CB" w:rsidRPr="00F338CB" w:rsidRDefault="00F338CB" w:rsidP="00F338C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solin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338C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A5C78" wp14:editId="5B5A2D93">
                <wp:simplePos x="0" y="0"/>
                <wp:positionH relativeFrom="column">
                  <wp:posOffset>-727710</wp:posOffset>
                </wp:positionH>
                <wp:positionV relativeFrom="paragraph">
                  <wp:posOffset>2165350</wp:posOffset>
                </wp:positionV>
                <wp:extent cx="1419225" cy="314325"/>
                <wp:effectExtent l="0" t="0" r="485775" b="161925"/>
                <wp:wrapNone/>
                <wp:docPr id="21" name="21 Llamada con lín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borderCallout1">
                          <a:avLst>
                            <a:gd name="adj1" fmla="val 42992"/>
                            <a:gd name="adj2" fmla="val 99050"/>
                            <a:gd name="adj3" fmla="val 139773"/>
                            <a:gd name="adj4" fmla="val 13079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78175" w14:textId="77777777" w:rsidR="00C91134" w:rsidRPr="00F338CB" w:rsidRDefault="00C91134" w:rsidP="00F338C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cep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D14FF8" id="21 Llamada con línea 1" o:spid="_x0000_s1042" type="#_x0000_t47" style="position:absolute;margin-left:-57.3pt;margin-top:170.5pt;width:111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" adj="28252,30191,21395,9286" fillcolor="#70ad47 [3209]" strokecolor="#375623 [1609]" strokeweight="1pt">
                <v:textbox>
                  <w:txbxContent>
                    <w:p w:rsidR="00F338CB" w:rsidRPr="00F338CB" w:rsidRDefault="00F338CB" w:rsidP="00F338C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cepto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602F3" w:rsidRPr="000602F3">
        <w:rPr>
          <w:noProof/>
          <w:lang w:val="es-ES" w:eastAsia="es-ES"/>
        </w:rPr>
        <w:drawing>
          <wp:inline distT="0" distB="0" distL="0" distR="0" wp14:anchorId="2D935345" wp14:editId="07EE4301">
            <wp:extent cx="4859400" cy="58937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_ARQUIVAR_Sanofi\eViaticos\Mockups\Request\Sales Force\4_request_sf_se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00" cy="589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91B7" w14:textId="77777777" w:rsidR="000021F2" w:rsidRDefault="000021F2">
      <w:pPr>
        <w:rPr>
          <w:lang w:val="en-US"/>
        </w:rPr>
      </w:pPr>
      <w:r>
        <w:rPr>
          <w:lang w:val="en-US"/>
        </w:rPr>
        <w:br w:type="page"/>
      </w:r>
    </w:p>
    <w:p w14:paraId="6979C8D5" w14:textId="77777777" w:rsidR="001E6E1B" w:rsidRDefault="000021F2" w:rsidP="000021F2">
      <w:pPr>
        <w:pStyle w:val="Ttulo2"/>
        <w:numPr>
          <w:ilvl w:val="1"/>
          <w:numId w:val="5"/>
        </w:numPr>
        <w:rPr>
          <w:rFonts w:ascii="Arial" w:hAnsi="Arial" w:cs="Arial"/>
          <w:color w:val="auto"/>
          <w:sz w:val="24"/>
          <w:lang w:val="en-US"/>
        </w:rPr>
      </w:pPr>
      <w:bookmarkStart w:id="13" w:name="_Toc388262367"/>
      <w:r w:rsidRPr="000021F2">
        <w:rPr>
          <w:rFonts w:ascii="Arial" w:hAnsi="Arial" w:cs="Arial"/>
          <w:color w:val="auto"/>
          <w:sz w:val="24"/>
          <w:lang w:val="en-US"/>
        </w:rPr>
        <w:lastRenderedPageBreak/>
        <w:t>Sales Force – Step Review</w:t>
      </w:r>
      <w:bookmarkEnd w:id="13"/>
    </w:p>
    <w:p w14:paraId="001A8BCB" w14:textId="77777777" w:rsidR="000021F2" w:rsidRPr="000021F2" w:rsidRDefault="000021F2" w:rsidP="000021F2">
      <w:pPr>
        <w:rPr>
          <w:sz w:val="24"/>
          <w:lang w:val="en-US"/>
        </w:rPr>
      </w:pPr>
    </w:p>
    <w:p w14:paraId="15719A41" w14:textId="77777777" w:rsidR="000021F2" w:rsidRDefault="000021F2" w:rsidP="000021F2">
      <w:pPr>
        <w:pStyle w:val="Ttulo3"/>
        <w:numPr>
          <w:ilvl w:val="2"/>
          <w:numId w:val="5"/>
        </w:numPr>
        <w:ind w:hanging="229"/>
        <w:rPr>
          <w:rFonts w:ascii="Arial" w:hAnsi="Arial" w:cs="Arial"/>
          <w:color w:val="auto"/>
          <w:sz w:val="22"/>
          <w:lang w:val="en-US"/>
        </w:rPr>
      </w:pPr>
      <w:bookmarkStart w:id="14" w:name="_Toc388262368"/>
      <w:r w:rsidRPr="000021F2">
        <w:rPr>
          <w:rFonts w:ascii="Arial" w:hAnsi="Arial" w:cs="Arial"/>
          <w:color w:val="auto"/>
          <w:sz w:val="22"/>
          <w:lang w:val="en-US"/>
        </w:rPr>
        <w:t>Path</w:t>
      </w:r>
      <w:bookmarkEnd w:id="14"/>
    </w:p>
    <w:p w14:paraId="4237693C" w14:textId="77777777" w:rsidR="00F72035" w:rsidRPr="00F72035" w:rsidRDefault="00F72035" w:rsidP="00F72035">
      <w:pPr>
        <w:rPr>
          <w:lang w:val="en-US"/>
        </w:rPr>
      </w:pPr>
    </w:p>
    <w:p w14:paraId="62CCFECA" w14:textId="77777777" w:rsidR="00F72035" w:rsidRDefault="00F72035" w:rsidP="000021F2">
      <w:pPr>
        <w:rPr>
          <w:rFonts w:ascii="Arial" w:hAnsi="Arial" w:cs="Arial"/>
          <w:sz w:val="20"/>
          <w:lang w:val="en-US"/>
        </w:rPr>
      </w:pPr>
      <w:r w:rsidRPr="00F72035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5A8D3509" wp14:editId="76387288">
            <wp:extent cx="5400040" cy="4389461"/>
            <wp:effectExtent l="0" t="0" r="0" b="0"/>
            <wp:docPr id="4" name="Imagem 4" descr="C:\Users\Rodrigo\Desktop\_ARQUIVAR_Sanofi\eViaticos\Mockups\Review\1_review_sf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_ARQUIVAR_Sanofi\eViaticos\Mockups\Review\1_review_sf_pat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6F2F" w14:textId="77777777" w:rsidR="000021F2" w:rsidRPr="000021F2" w:rsidRDefault="00F72035" w:rsidP="000021F2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4E515C2E" w14:textId="77777777" w:rsidR="000021F2" w:rsidRPr="000021F2" w:rsidRDefault="000021F2" w:rsidP="000021F2">
      <w:pPr>
        <w:pStyle w:val="Ttulo3"/>
        <w:numPr>
          <w:ilvl w:val="2"/>
          <w:numId w:val="5"/>
        </w:numPr>
        <w:ind w:hanging="229"/>
        <w:rPr>
          <w:rFonts w:ascii="Arial" w:hAnsi="Arial" w:cs="Arial"/>
          <w:color w:val="auto"/>
          <w:sz w:val="22"/>
          <w:lang w:val="en-US"/>
        </w:rPr>
      </w:pPr>
      <w:bookmarkStart w:id="15" w:name="_Toc388262369"/>
      <w:r w:rsidRPr="000021F2">
        <w:rPr>
          <w:rFonts w:ascii="Arial" w:hAnsi="Arial" w:cs="Arial"/>
          <w:color w:val="auto"/>
          <w:sz w:val="22"/>
          <w:lang w:val="en-US"/>
        </w:rPr>
        <w:lastRenderedPageBreak/>
        <w:t>Travel Expenses</w:t>
      </w:r>
      <w:bookmarkEnd w:id="15"/>
    </w:p>
    <w:p w14:paraId="224A1F2A" w14:textId="77777777" w:rsidR="000021F2" w:rsidRDefault="000021F2" w:rsidP="000021F2">
      <w:pPr>
        <w:rPr>
          <w:rFonts w:ascii="Arial" w:hAnsi="Arial" w:cs="Arial"/>
          <w:sz w:val="20"/>
          <w:lang w:val="en-US"/>
        </w:rPr>
      </w:pPr>
    </w:p>
    <w:p w14:paraId="109A488E" w14:textId="77777777" w:rsidR="00F72035" w:rsidRDefault="00F72035" w:rsidP="000021F2">
      <w:pPr>
        <w:rPr>
          <w:rFonts w:ascii="Arial" w:hAnsi="Arial" w:cs="Arial"/>
          <w:sz w:val="20"/>
          <w:lang w:val="en-US"/>
        </w:rPr>
      </w:pPr>
      <w:r w:rsidRPr="00F72035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6E8ECA8F" wp14:editId="76FDB33A">
            <wp:extent cx="5400040" cy="5893758"/>
            <wp:effectExtent l="0" t="0" r="0" b="0"/>
            <wp:docPr id="13" name="Imagem 13" descr="C:\Users\Rodrigo\Desktop\_ARQUIVAR_Sanofi\eViaticos\Mockups\Review\2_review_sf_travelExpe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_ARQUIVAR_Sanofi\eViaticos\Mockups\Review\2_review_sf_travelExpens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2F34" w14:textId="77777777" w:rsidR="00F72035" w:rsidRPr="000021F2" w:rsidRDefault="00F72035" w:rsidP="000021F2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2BC59989" w14:textId="77777777" w:rsidR="000021F2" w:rsidRPr="000021F2" w:rsidRDefault="000021F2" w:rsidP="000021F2">
      <w:pPr>
        <w:pStyle w:val="Ttulo3"/>
        <w:numPr>
          <w:ilvl w:val="2"/>
          <w:numId w:val="5"/>
        </w:numPr>
        <w:ind w:hanging="229"/>
        <w:rPr>
          <w:rFonts w:ascii="Arial" w:hAnsi="Arial" w:cs="Arial"/>
          <w:color w:val="auto"/>
          <w:sz w:val="22"/>
          <w:lang w:val="en-US"/>
        </w:rPr>
      </w:pPr>
      <w:bookmarkStart w:id="16" w:name="_Toc388262370"/>
      <w:r w:rsidRPr="000021F2">
        <w:rPr>
          <w:rFonts w:ascii="Arial" w:hAnsi="Arial" w:cs="Arial"/>
          <w:color w:val="auto"/>
          <w:sz w:val="22"/>
          <w:lang w:val="en-US"/>
        </w:rPr>
        <w:lastRenderedPageBreak/>
        <w:t>Car Expenses</w:t>
      </w:r>
      <w:bookmarkEnd w:id="16"/>
    </w:p>
    <w:p w14:paraId="569FE6B9" w14:textId="77777777" w:rsidR="000021F2" w:rsidRDefault="000021F2" w:rsidP="000021F2">
      <w:pPr>
        <w:rPr>
          <w:rFonts w:ascii="Arial" w:hAnsi="Arial" w:cs="Arial"/>
          <w:sz w:val="20"/>
          <w:lang w:val="en-US"/>
        </w:rPr>
      </w:pPr>
    </w:p>
    <w:p w14:paraId="4F632BC3" w14:textId="77777777" w:rsidR="00F72035" w:rsidRDefault="00F72035" w:rsidP="000021F2">
      <w:pPr>
        <w:rPr>
          <w:rFonts w:ascii="Arial" w:hAnsi="Arial" w:cs="Arial"/>
          <w:sz w:val="20"/>
          <w:lang w:val="en-US"/>
        </w:rPr>
      </w:pPr>
      <w:r w:rsidRPr="00F72035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7DD1ABD5" wp14:editId="6FB9FCA4">
            <wp:extent cx="5400040" cy="4914730"/>
            <wp:effectExtent l="0" t="0" r="0" b="635"/>
            <wp:docPr id="26" name="Imagem 26" descr="C:\Users\Rodrigo\Desktop\_ARQUIVAR_Sanofi\eViaticos\Mockups\Review\3_review_sf_carTra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_ARQUIVAR_Sanofi\eViaticos\Mockups\Review\3_review_sf_carTravel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A88A" w14:textId="77777777" w:rsidR="00F72035" w:rsidRPr="000021F2" w:rsidRDefault="00F72035" w:rsidP="000021F2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575881A9" w14:textId="77777777" w:rsidR="000021F2" w:rsidRPr="000021F2" w:rsidRDefault="000021F2" w:rsidP="000021F2">
      <w:pPr>
        <w:pStyle w:val="Ttulo3"/>
        <w:numPr>
          <w:ilvl w:val="2"/>
          <w:numId w:val="5"/>
        </w:numPr>
        <w:ind w:hanging="229"/>
        <w:rPr>
          <w:rFonts w:ascii="Arial" w:hAnsi="Arial" w:cs="Arial"/>
          <w:color w:val="auto"/>
          <w:sz w:val="22"/>
          <w:lang w:val="en-US"/>
        </w:rPr>
      </w:pPr>
      <w:bookmarkStart w:id="17" w:name="_Toc388262371"/>
      <w:r w:rsidRPr="000021F2">
        <w:rPr>
          <w:rFonts w:ascii="Arial" w:hAnsi="Arial" w:cs="Arial"/>
          <w:color w:val="auto"/>
          <w:sz w:val="22"/>
          <w:lang w:val="en-US"/>
        </w:rPr>
        <w:lastRenderedPageBreak/>
        <w:t>Signatures</w:t>
      </w:r>
      <w:bookmarkEnd w:id="17"/>
    </w:p>
    <w:p w14:paraId="79730DD4" w14:textId="77777777" w:rsidR="000021F2" w:rsidRDefault="000021F2" w:rsidP="000021F2">
      <w:pPr>
        <w:rPr>
          <w:rFonts w:ascii="Arial" w:hAnsi="Arial" w:cs="Arial"/>
          <w:sz w:val="20"/>
          <w:lang w:val="en-US"/>
        </w:rPr>
      </w:pPr>
    </w:p>
    <w:p w14:paraId="4DE66B43" w14:textId="77777777" w:rsidR="00F72035" w:rsidRDefault="00F72035" w:rsidP="000021F2">
      <w:pPr>
        <w:rPr>
          <w:rFonts w:ascii="Arial" w:hAnsi="Arial" w:cs="Arial"/>
          <w:sz w:val="20"/>
          <w:lang w:val="en-US"/>
        </w:rPr>
      </w:pPr>
      <w:r w:rsidRPr="00F72035"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 wp14:anchorId="4D1E1FEE" wp14:editId="17BBCD26">
            <wp:extent cx="5400040" cy="6358716"/>
            <wp:effectExtent l="0" t="0" r="0" b="4445"/>
            <wp:docPr id="27" name="Imagem 27" descr="C:\Users\Rodrigo\Desktop\_ARQUIVAR_Sanofi\eViaticos\Mockups\Review\4_review_sf_sign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_ARQUIVAR_Sanofi\eViaticos\Mockups\Review\4_review_sf_signatur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BCE3" w14:textId="77777777" w:rsidR="00F72035" w:rsidRPr="000021F2" w:rsidRDefault="00F72035" w:rsidP="000021F2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7334183E" w14:textId="77777777" w:rsidR="000021F2" w:rsidRDefault="000021F2" w:rsidP="000021F2">
      <w:pPr>
        <w:pStyle w:val="Ttulo3"/>
        <w:numPr>
          <w:ilvl w:val="2"/>
          <w:numId w:val="5"/>
        </w:numPr>
        <w:ind w:hanging="229"/>
        <w:rPr>
          <w:rFonts w:ascii="Arial" w:hAnsi="Arial" w:cs="Arial"/>
          <w:color w:val="auto"/>
          <w:sz w:val="22"/>
          <w:lang w:val="en-US"/>
        </w:rPr>
      </w:pPr>
      <w:bookmarkStart w:id="18" w:name="_Toc388262372"/>
      <w:r w:rsidRPr="000021F2">
        <w:rPr>
          <w:rFonts w:ascii="Arial" w:hAnsi="Arial" w:cs="Arial"/>
          <w:color w:val="auto"/>
          <w:sz w:val="22"/>
          <w:lang w:val="en-US"/>
        </w:rPr>
        <w:lastRenderedPageBreak/>
        <w:t>Send Review</w:t>
      </w:r>
      <w:bookmarkEnd w:id="18"/>
    </w:p>
    <w:p w14:paraId="3093032D" w14:textId="77777777" w:rsidR="00F72035" w:rsidRDefault="00F72035" w:rsidP="00F72035">
      <w:pPr>
        <w:rPr>
          <w:lang w:val="en-US"/>
        </w:rPr>
      </w:pPr>
    </w:p>
    <w:p w14:paraId="12EDAA8B" w14:textId="77777777" w:rsidR="00F72035" w:rsidRPr="00F72035" w:rsidRDefault="00F72035" w:rsidP="00F72035">
      <w:pPr>
        <w:rPr>
          <w:lang w:val="en-US"/>
        </w:rPr>
      </w:pPr>
      <w:r w:rsidRPr="00F72035">
        <w:rPr>
          <w:noProof/>
          <w:lang w:val="es-ES" w:eastAsia="es-ES"/>
        </w:rPr>
        <w:drawing>
          <wp:inline distT="0" distB="0" distL="0" distR="0" wp14:anchorId="1AB9DC8F" wp14:editId="674F24CD">
            <wp:extent cx="5400040" cy="6549477"/>
            <wp:effectExtent l="0" t="0" r="0" b="3810"/>
            <wp:docPr id="28" name="Imagem 28" descr="C:\Users\Rodrigo\Desktop\_ARQUIVAR_Sanofi\eViaticos\Mockups\Review\5_review_sf_s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_ARQUIVAR_Sanofi\eViaticos\Mockups\Review\5_review_sf_sen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035" w:rsidRPr="00F72035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EF9BA" w14:textId="77777777" w:rsidR="00C91134" w:rsidRDefault="00C91134" w:rsidP="00DC1B0F">
      <w:pPr>
        <w:spacing w:after="0" w:line="240" w:lineRule="auto"/>
      </w:pPr>
      <w:r>
        <w:separator/>
      </w:r>
    </w:p>
  </w:endnote>
  <w:endnote w:type="continuationSeparator" w:id="0">
    <w:p w14:paraId="5F316A18" w14:textId="77777777" w:rsidR="00C91134" w:rsidRDefault="00C91134" w:rsidP="00DC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5"/>
      <w:gridCol w:w="4512"/>
      <w:gridCol w:w="1083"/>
    </w:tblGrid>
    <w:tr w:rsidR="00C91134" w14:paraId="57B3AC15" w14:textId="77777777" w:rsidTr="00C91134">
      <w:trPr>
        <w:cantSplit/>
      </w:trPr>
      <w:tc>
        <w:tcPr>
          <w:tcW w:w="3042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5DAFABE7" w14:textId="77777777" w:rsidR="00C91134" w:rsidRPr="00E04B05" w:rsidRDefault="00C91134" w:rsidP="00DC1B0F">
          <w:pPr>
            <w:pStyle w:val="Encabezado"/>
            <w:tabs>
              <w:tab w:val="left" w:pos="1892"/>
            </w:tabs>
            <w:spacing w:before="60"/>
            <w:jc w:val="center"/>
            <w:rPr>
              <w:sz w:val="16"/>
            </w:rPr>
          </w:pPr>
          <w:proofErr w:type="spellStart"/>
          <w:r w:rsidRPr="00E04B05">
            <w:rPr>
              <w:sz w:val="16"/>
            </w:rPr>
            <w:t>Ref</w:t>
          </w:r>
          <w:proofErr w:type="spellEnd"/>
          <w:r w:rsidRPr="00E04B05">
            <w:rPr>
              <w:sz w:val="16"/>
            </w:rPr>
            <w:t xml:space="preserve"> </w:t>
          </w:r>
          <w:r>
            <w:rPr>
              <w:sz w:val="16"/>
            </w:rPr>
            <w:t>–</w:t>
          </w:r>
          <w:r w:rsidRPr="00E04B05">
            <w:rPr>
              <w:sz w:val="16"/>
            </w:rPr>
            <w:t xml:space="preserve"> </w:t>
          </w:r>
          <w:proofErr w:type="spellStart"/>
          <w:r w:rsidRPr="00E04B05">
            <w:rPr>
              <w:sz w:val="16"/>
            </w:rPr>
            <w:t>Version</w:t>
          </w:r>
          <w:proofErr w:type="spellEnd"/>
        </w:p>
      </w:tc>
      <w:tc>
        <w:tcPr>
          <w:tcW w:w="4392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3762B2EE" w14:textId="77777777" w:rsidR="00C91134" w:rsidRPr="00E04B05" w:rsidRDefault="00C91134" w:rsidP="00DC1B0F">
          <w:pPr>
            <w:pStyle w:val="Encabezado"/>
            <w:spacing w:before="60"/>
            <w:jc w:val="center"/>
            <w:rPr>
              <w:sz w:val="16"/>
            </w:rPr>
          </w:pPr>
          <w:proofErr w:type="spellStart"/>
          <w:r w:rsidRPr="00E04B05">
            <w:rPr>
              <w:sz w:val="16"/>
            </w:rPr>
            <w:t>Title</w:t>
          </w:r>
          <w:proofErr w:type="spellEnd"/>
        </w:p>
      </w:tc>
      <w:tc>
        <w:tcPr>
          <w:tcW w:w="1054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60773185" w14:textId="77777777" w:rsidR="00C91134" w:rsidRPr="00E04B05" w:rsidRDefault="00C91134" w:rsidP="00DC1B0F">
          <w:pPr>
            <w:pStyle w:val="Encabezado"/>
            <w:spacing w:before="60"/>
            <w:jc w:val="center"/>
            <w:rPr>
              <w:sz w:val="16"/>
            </w:rPr>
          </w:pPr>
          <w:r w:rsidRPr="00E04B05">
            <w:rPr>
              <w:sz w:val="16"/>
            </w:rPr>
            <w:t>Page</w:t>
          </w:r>
        </w:p>
      </w:tc>
    </w:tr>
    <w:tr w:rsidR="00C91134" w14:paraId="60359B44" w14:textId="77777777" w:rsidTr="00C91134">
      <w:trPr>
        <w:cantSplit/>
      </w:trPr>
      <w:tc>
        <w:tcPr>
          <w:tcW w:w="3042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22DD89A2" w14:textId="77777777" w:rsidR="00C91134" w:rsidRPr="00347416" w:rsidRDefault="00C91134" w:rsidP="004573E9">
          <w:pPr>
            <w:pStyle w:val="Encabezado"/>
            <w:tabs>
              <w:tab w:val="left" w:pos="1892"/>
            </w:tabs>
            <w:spacing w:before="60"/>
            <w:jc w:val="center"/>
            <w:rPr>
              <w:sz w:val="16"/>
              <w:lang w:val="es-MX"/>
            </w:rPr>
          </w:pPr>
          <w:r w:rsidRPr="00347416">
            <w:rPr>
              <w:sz w:val="16"/>
              <w:lang w:val="es-MX"/>
            </w:rPr>
            <w:t>e</w:t>
          </w:r>
          <w:r>
            <w:rPr>
              <w:sz w:val="16"/>
              <w:lang w:val="es-MX"/>
            </w:rPr>
            <w:t>-Viaticos</w:t>
          </w:r>
          <w:r w:rsidRPr="00347416">
            <w:rPr>
              <w:sz w:val="16"/>
              <w:lang w:val="es-MX"/>
            </w:rPr>
            <w:t xml:space="preserve"> </w:t>
          </w:r>
          <w:r>
            <w:rPr>
              <w:sz w:val="16"/>
              <w:lang w:val="es-MX"/>
            </w:rPr>
            <w:t>Mobile</w:t>
          </w:r>
          <w:r w:rsidRPr="00347416">
            <w:rPr>
              <w:sz w:val="16"/>
              <w:lang w:val="es-MX"/>
            </w:rPr>
            <w:t xml:space="preserve"> </w:t>
          </w:r>
          <w:r>
            <w:rPr>
              <w:sz w:val="16"/>
              <w:lang w:val="es-MX"/>
            </w:rPr>
            <w:t xml:space="preserve">Prototype </w:t>
          </w:r>
          <w:r w:rsidRPr="00347416">
            <w:rPr>
              <w:sz w:val="16"/>
              <w:lang w:val="es-MX"/>
            </w:rPr>
            <w:t xml:space="preserve">– </w:t>
          </w:r>
          <w:r>
            <w:rPr>
              <w:sz w:val="16"/>
              <w:lang w:val="es-MX"/>
            </w:rPr>
            <w:t>V1.1</w:t>
          </w:r>
        </w:p>
      </w:tc>
      <w:tc>
        <w:tcPr>
          <w:tcW w:w="4392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27F5C3D3" w14:textId="77777777" w:rsidR="00C91134" w:rsidRPr="00DC1B0F" w:rsidRDefault="00C91134" w:rsidP="00DC1B0F">
          <w:pPr>
            <w:pStyle w:val="Encabezado"/>
            <w:spacing w:before="60"/>
            <w:jc w:val="center"/>
            <w:rPr>
              <w:sz w:val="16"/>
              <w:lang w:val="en-US"/>
            </w:rPr>
          </w:pPr>
          <w:r w:rsidRPr="00DC1B0F">
            <w:rPr>
              <w:sz w:val="16"/>
              <w:lang w:val="en-US"/>
            </w:rPr>
            <w:t>Fun</w:t>
          </w:r>
          <w:r>
            <w:rPr>
              <w:sz w:val="16"/>
              <w:lang w:val="en-US"/>
            </w:rPr>
            <w:t>ctional Specifications – e</w:t>
          </w:r>
          <w:proofErr w:type="spellStart"/>
          <w:r>
            <w:rPr>
              <w:sz w:val="16"/>
            </w:rPr>
            <w:t>Viaticos</w:t>
          </w:r>
          <w:proofErr w:type="spellEnd"/>
          <w:r w:rsidRPr="00DC1B0F">
            <w:rPr>
              <w:sz w:val="16"/>
              <w:lang w:val="en-US"/>
            </w:rPr>
            <w:t xml:space="preserve"> Mobile V</w:t>
          </w:r>
          <w:r>
            <w:rPr>
              <w:sz w:val="16"/>
              <w:lang w:val="en-US"/>
            </w:rPr>
            <w:t>1</w:t>
          </w:r>
        </w:p>
      </w:tc>
      <w:tc>
        <w:tcPr>
          <w:tcW w:w="1054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14:paraId="1A66436E" w14:textId="77777777" w:rsidR="00C91134" w:rsidRDefault="00C91134" w:rsidP="00DC1B0F">
          <w:pPr>
            <w:pStyle w:val="Encabezado"/>
            <w:spacing w:before="60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43042E">
            <w:rPr>
              <w:noProof/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43042E">
            <w:rPr>
              <w:noProof/>
              <w:sz w:val="16"/>
            </w:rPr>
            <w:t>15</w:t>
          </w:r>
          <w:r>
            <w:rPr>
              <w:sz w:val="16"/>
            </w:rPr>
            <w:fldChar w:fldCharType="end"/>
          </w:r>
        </w:p>
      </w:tc>
    </w:tr>
  </w:tbl>
  <w:p w14:paraId="03926469" w14:textId="77777777" w:rsidR="00C91134" w:rsidRPr="00DC1B0F" w:rsidRDefault="00C91134" w:rsidP="00DC1B0F">
    <w:pPr>
      <w:tabs>
        <w:tab w:val="center" w:pos="5000"/>
      </w:tabs>
      <w:spacing w:before="20"/>
      <w:rPr>
        <w:rFonts w:cs="Arial"/>
        <w:iCs/>
        <w:color w:val="808080"/>
        <w:sz w:val="16"/>
        <w:szCs w:val="16"/>
        <w:lang w:val="en-US"/>
      </w:rPr>
    </w:pPr>
    <w:r>
      <w:rPr>
        <w:rFonts w:cs="Arial"/>
        <w:iCs/>
        <w:color w:val="999999"/>
        <w:sz w:val="16"/>
        <w:szCs w:val="16"/>
        <w:lang w:val="en-US"/>
      </w:rPr>
      <w:t>FS – 1.0</w:t>
    </w:r>
    <w:r w:rsidRPr="001463C7">
      <w:rPr>
        <w:rFonts w:cs="Arial"/>
        <w:iCs/>
        <w:color w:val="808080"/>
        <w:sz w:val="16"/>
        <w:szCs w:val="16"/>
        <w:lang w:val="en-US"/>
      </w:rPr>
      <w:tab/>
    </w:r>
    <w:r w:rsidRPr="001463C7">
      <w:rPr>
        <w:rFonts w:cs="Arial"/>
        <w:iCs/>
        <w:sz w:val="16"/>
        <w:szCs w:val="16"/>
        <w:lang w:val="en-US"/>
      </w:rPr>
      <w:t xml:space="preserve">This document is the property of </w:t>
    </w:r>
    <w:proofErr w:type="spellStart"/>
    <w:r w:rsidRPr="001463C7">
      <w:rPr>
        <w:rFonts w:cs="Arial"/>
        <w:iCs/>
        <w:sz w:val="16"/>
        <w:szCs w:val="16"/>
        <w:lang w:val="en-US"/>
      </w:rPr>
      <w:t>Sanofi</w:t>
    </w:r>
    <w:proofErr w:type="spellEnd"/>
    <w:r w:rsidRPr="001463C7">
      <w:rPr>
        <w:rFonts w:cs="Arial"/>
        <w:iCs/>
        <w:sz w:val="16"/>
        <w:szCs w:val="16"/>
        <w:lang w:val="en-US"/>
      </w:rPr>
      <w:t xml:space="preserve"> – Strictly confidenti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3B7EB" w14:textId="77777777" w:rsidR="00C91134" w:rsidRDefault="00C91134" w:rsidP="00DC1B0F">
      <w:pPr>
        <w:spacing w:after="0" w:line="240" w:lineRule="auto"/>
      </w:pPr>
      <w:r>
        <w:separator/>
      </w:r>
    </w:p>
  </w:footnote>
  <w:footnote w:type="continuationSeparator" w:id="0">
    <w:p w14:paraId="4F0E65FE" w14:textId="77777777" w:rsidR="00C91134" w:rsidRDefault="00C91134" w:rsidP="00DC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6FA2" w14:textId="77777777" w:rsidR="00C91134" w:rsidRDefault="00C9113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35200" behindDoc="0" locked="0" layoutInCell="1" allowOverlap="1" wp14:anchorId="6DC800B7" wp14:editId="2CD052AF">
          <wp:simplePos x="0" y="0"/>
          <wp:positionH relativeFrom="column">
            <wp:posOffset>4876800</wp:posOffset>
          </wp:positionH>
          <wp:positionV relativeFrom="paragraph">
            <wp:posOffset>-362585</wp:posOffset>
          </wp:positionV>
          <wp:extent cx="1517015" cy="333375"/>
          <wp:effectExtent l="0" t="0" r="6985" b="952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4F00D41F" wp14:editId="6DD68D37">
              <wp:simplePos x="0" y="0"/>
              <wp:positionH relativeFrom="column">
                <wp:posOffset>-952500</wp:posOffset>
              </wp:positionH>
              <wp:positionV relativeFrom="paragraph">
                <wp:posOffset>-334010</wp:posOffset>
              </wp:positionV>
              <wp:extent cx="2476500" cy="388620"/>
              <wp:effectExtent l="0" t="0" r="0" b="381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E0A60" w14:textId="77777777" w:rsidR="00C91134" w:rsidRPr="00E04B05" w:rsidRDefault="00C91134" w:rsidP="00DC1B0F">
                          <w:pPr>
                            <w:pStyle w:val="Encabezado"/>
                            <w:spacing w:before="40"/>
                            <w:rPr>
                              <w:rFonts w:ascii="Arial (W1)" w:eastAsia="Times" w:hAnsi="Arial (W1)"/>
                              <w:b/>
                              <w:color w:val="007FC0"/>
                            </w:rPr>
                          </w:pPr>
                          <w:r>
                            <w:rPr>
                              <w:rFonts w:ascii="Arial (W1)" w:eastAsia="Times" w:hAnsi="Arial (W1)"/>
                              <w:b/>
                              <w:color w:val="007FC0"/>
                            </w:rPr>
                            <w:t xml:space="preserve">Sanofi </w:t>
                          </w:r>
                          <w:proofErr w:type="spellStart"/>
                          <w:r>
                            <w:rPr>
                              <w:rFonts w:ascii="Arial (W1)" w:eastAsia="Times" w:hAnsi="Arial (W1)"/>
                              <w:b/>
                              <w:color w:val="007FC0"/>
                            </w:rPr>
                            <w:t>Brazil</w:t>
                          </w:r>
                          <w:proofErr w:type="spellEnd"/>
                        </w:p>
                        <w:p w14:paraId="51F0D7D2" w14:textId="77777777" w:rsidR="00C91134" w:rsidRPr="00E04B05" w:rsidRDefault="00C91134" w:rsidP="00DC1B0F">
                          <w:pPr>
                            <w:pStyle w:val="Encabezado"/>
                            <w:spacing w:before="40"/>
                            <w:jc w:val="both"/>
                            <w:rPr>
                              <w:rFonts w:ascii="Arial (W1)" w:eastAsia="Times" w:hAnsi="Arial (W1)"/>
                              <w:b/>
                              <w:color w:val="007FC0"/>
                            </w:rPr>
                          </w:pPr>
                          <w:r>
                            <w:rPr>
                              <w:rFonts w:ascii="Arial (W1)" w:eastAsia="Times" w:hAnsi="Arial (W1)"/>
                              <w:b/>
                              <w:color w:val="007FC0"/>
                            </w:rPr>
                            <w:t>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CAB27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43" type="#_x0000_t202" style="position:absolute;margin-left:-75pt;margin-top:-26.3pt;width:195pt;height:30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" stroked="f">
              <v:textbox inset="0,0,0,0">
                <w:txbxContent>
                  <w:p w:rsidR="00DC1B0F" w:rsidRPr="00E04B05" w:rsidRDefault="00DC1B0F" w:rsidP="00DC1B0F">
                    <w:pPr>
                      <w:pStyle w:val="Cabealho"/>
                      <w:spacing w:before="40"/>
                      <w:rPr>
                        <w:rFonts w:ascii="Arial (W1)" w:eastAsia="Times" w:hAnsi="Arial (W1)"/>
                        <w:b/>
                        <w:color w:val="007FC0"/>
                      </w:rPr>
                    </w:pPr>
                    <w:r>
                      <w:rPr>
                        <w:rFonts w:ascii="Arial (W1)" w:eastAsia="Times" w:hAnsi="Arial (W1)"/>
                        <w:b/>
                        <w:color w:val="007FC0"/>
                      </w:rPr>
                      <w:t xml:space="preserve">Sanofi </w:t>
                    </w:r>
                    <w:proofErr w:type="spellStart"/>
                    <w:r>
                      <w:rPr>
                        <w:rFonts w:ascii="Arial (W1)" w:eastAsia="Times" w:hAnsi="Arial (W1)"/>
                        <w:b/>
                        <w:color w:val="007FC0"/>
                      </w:rPr>
                      <w:t>Brazil</w:t>
                    </w:r>
                    <w:proofErr w:type="spellEnd"/>
                  </w:p>
                  <w:p w:rsidR="00DC1B0F" w:rsidRPr="00E04B05" w:rsidRDefault="00DC1B0F" w:rsidP="00DC1B0F">
                    <w:pPr>
                      <w:pStyle w:val="Cabealho"/>
                      <w:spacing w:before="40"/>
                      <w:jc w:val="both"/>
                      <w:rPr>
                        <w:rFonts w:ascii="Arial (W1)" w:eastAsia="Times" w:hAnsi="Arial (W1)"/>
                        <w:b/>
                        <w:color w:val="007FC0"/>
                      </w:rPr>
                    </w:pPr>
                    <w:r>
                      <w:rPr>
                        <w:rFonts w:ascii="Arial (W1)" w:eastAsia="Times" w:hAnsi="Arial (W1)"/>
                        <w:b/>
                        <w:color w:val="007FC0"/>
                      </w:rPr>
                      <w:t>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BBD"/>
    <w:multiLevelType w:val="multilevel"/>
    <w:tmpl w:val="22185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BD6499"/>
    <w:multiLevelType w:val="hybridMultilevel"/>
    <w:tmpl w:val="3F506C44"/>
    <w:lvl w:ilvl="0" w:tplc="D528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2434F"/>
    <w:multiLevelType w:val="hybridMultilevel"/>
    <w:tmpl w:val="90F47C42"/>
    <w:lvl w:ilvl="0" w:tplc="32B0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F7572"/>
    <w:multiLevelType w:val="hybridMultilevel"/>
    <w:tmpl w:val="B2FAAA60"/>
    <w:lvl w:ilvl="0" w:tplc="5AE2F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C174F"/>
    <w:multiLevelType w:val="hybridMultilevel"/>
    <w:tmpl w:val="93521EAC"/>
    <w:lvl w:ilvl="0" w:tplc="F8F0B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A1"/>
    <w:rsid w:val="000021F2"/>
    <w:rsid w:val="000334D9"/>
    <w:rsid w:val="00035B97"/>
    <w:rsid w:val="000602F3"/>
    <w:rsid w:val="00073E3B"/>
    <w:rsid w:val="000B26F8"/>
    <w:rsid w:val="00137360"/>
    <w:rsid w:val="001A7435"/>
    <w:rsid w:val="001C0D77"/>
    <w:rsid w:val="001E6E1B"/>
    <w:rsid w:val="00325AB3"/>
    <w:rsid w:val="00343D07"/>
    <w:rsid w:val="00347416"/>
    <w:rsid w:val="0035123E"/>
    <w:rsid w:val="003A4B5D"/>
    <w:rsid w:val="004065DB"/>
    <w:rsid w:val="0043042E"/>
    <w:rsid w:val="00450120"/>
    <w:rsid w:val="004573E9"/>
    <w:rsid w:val="004A7111"/>
    <w:rsid w:val="00577C87"/>
    <w:rsid w:val="005E7963"/>
    <w:rsid w:val="00695EBB"/>
    <w:rsid w:val="006A29FD"/>
    <w:rsid w:val="006C56B2"/>
    <w:rsid w:val="006F361F"/>
    <w:rsid w:val="00711EA1"/>
    <w:rsid w:val="007236EA"/>
    <w:rsid w:val="007E0B17"/>
    <w:rsid w:val="008069B2"/>
    <w:rsid w:val="0084794B"/>
    <w:rsid w:val="008F7BA4"/>
    <w:rsid w:val="009020A8"/>
    <w:rsid w:val="00905CF0"/>
    <w:rsid w:val="00954E06"/>
    <w:rsid w:val="00965BC1"/>
    <w:rsid w:val="009A3C81"/>
    <w:rsid w:val="00A25074"/>
    <w:rsid w:val="00A714EA"/>
    <w:rsid w:val="00A77D47"/>
    <w:rsid w:val="00B073F4"/>
    <w:rsid w:val="00B20B24"/>
    <w:rsid w:val="00C15528"/>
    <w:rsid w:val="00C81DE6"/>
    <w:rsid w:val="00C91134"/>
    <w:rsid w:val="00D66CD8"/>
    <w:rsid w:val="00D74507"/>
    <w:rsid w:val="00DC1B0F"/>
    <w:rsid w:val="00E2447C"/>
    <w:rsid w:val="00E41725"/>
    <w:rsid w:val="00E84AA5"/>
    <w:rsid w:val="00EF3544"/>
    <w:rsid w:val="00F31685"/>
    <w:rsid w:val="00F338CB"/>
    <w:rsid w:val="00F7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285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6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3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0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0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84A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4A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4A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A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A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123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C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B0F"/>
  </w:style>
  <w:style w:type="paragraph" w:styleId="Piedepgina">
    <w:name w:val="footer"/>
    <w:basedOn w:val="Normal"/>
    <w:link w:val="PiedepginaCar"/>
    <w:uiPriority w:val="99"/>
    <w:unhideWhenUsed/>
    <w:rsid w:val="00DC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B0F"/>
  </w:style>
  <w:style w:type="paragraph" w:styleId="Ttulo">
    <w:name w:val="Title"/>
    <w:basedOn w:val="Normal"/>
    <w:next w:val="Normal"/>
    <w:link w:val="TtuloCar"/>
    <w:uiPriority w:val="10"/>
    <w:qFormat/>
    <w:rsid w:val="00DC1B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06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6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3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7236E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C0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C0D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F7BA4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8F7B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BA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7BA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7B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6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3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0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0D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84A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4A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4A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A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A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123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C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B0F"/>
  </w:style>
  <w:style w:type="paragraph" w:styleId="Piedepgina">
    <w:name w:val="footer"/>
    <w:basedOn w:val="Normal"/>
    <w:link w:val="PiedepginaCar"/>
    <w:uiPriority w:val="99"/>
    <w:unhideWhenUsed/>
    <w:rsid w:val="00DC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B0F"/>
  </w:style>
  <w:style w:type="paragraph" w:styleId="Ttulo">
    <w:name w:val="Title"/>
    <w:basedOn w:val="Normal"/>
    <w:next w:val="Normal"/>
    <w:link w:val="TtuloCar"/>
    <w:uiPriority w:val="10"/>
    <w:qFormat/>
    <w:rsid w:val="00DC1B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06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6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3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7236E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C0D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C0D7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F7BA4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8F7B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BA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7BA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7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0EAD-83B2-2942-971E-FF6D0948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315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us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aviere</dc:creator>
  <cp:lastModifiedBy>Edwin Cruz</cp:lastModifiedBy>
  <cp:revision>4</cp:revision>
  <dcterms:created xsi:type="dcterms:W3CDTF">2014-05-16T22:06:00Z</dcterms:created>
  <dcterms:modified xsi:type="dcterms:W3CDTF">2014-05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53697</vt:i4>
  </property>
  <property fmtid="{D5CDD505-2E9C-101B-9397-08002B2CF9AE}" pid="3" name="_NewReviewCycle">
    <vt:lpwstr/>
  </property>
  <property fmtid="{D5CDD505-2E9C-101B-9397-08002B2CF9AE}" pid="4" name="_EmailSubject">
    <vt:lpwstr>Prototype e-Viaticos</vt:lpwstr>
  </property>
  <property fmtid="{D5CDD505-2E9C-101B-9397-08002B2CF9AE}" pid="5" name="_AuthorEmail">
    <vt:lpwstr>Jorge.Ortiz@sanofi.com</vt:lpwstr>
  </property>
  <property fmtid="{D5CDD505-2E9C-101B-9397-08002B2CF9AE}" pid="6" name="_AuthorEmailDisplayName">
    <vt:lpwstr>Ortiz, Jorge PH/MX/EXT</vt:lpwstr>
  </property>
  <property fmtid="{D5CDD505-2E9C-101B-9397-08002B2CF9AE}" pid="7" name="_PreviousAdHocReviewCycleID">
    <vt:i4>-1976594538</vt:i4>
  </property>
  <property fmtid="{D5CDD505-2E9C-101B-9397-08002B2CF9AE}" pid="8" name="_ReviewingToolsShownOnce">
    <vt:lpwstr/>
  </property>
</Properties>
</file>